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2C0255" w:rsidRPr="001C0D50" w:rsidTr="00830748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C0255" w:rsidRPr="001C0D50" w:rsidRDefault="002C0255" w:rsidP="0083074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D677B9A" wp14:editId="15FD984B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D50">
              <w:rPr>
                <w:caps/>
                <w:sz w:val="28"/>
                <w:szCs w:val="28"/>
              </w:rPr>
              <w:t>ГОСУДАРСТВЕННЫЙ</w:t>
            </w:r>
          </w:p>
          <w:p w:rsidR="002C0255" w:rsidRPr="001C0D50" w:rsidRDefault="002C0255" w:rsidP="0083074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>комитет</w:t>
            </w:r>
          </w:p>
          <w:p w:rsidR="002C0255" w:rsidRPr="001C0D50" w:rsidRDefault="002C0255" w:rsidP="0083074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>РЕСПУБЛИКИ ТАТАРСТАН</w:t>
            </w:r>
          </w:p>
          <w:p w:rsidR="002C0255" w:rsidRPr="001C0D50" w:rsidRDefault="002C0255" w:rsidP="0083074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>по тарифам</w:t>
            </w:r>
          </w:p>
          <w:p w:rsidR="002C0255" w:rsidRPr="001C0D50" w:rsidRDefault="002C0255" w:rsidP="00830748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C0255" w:rsidRPr="001C0D50" w:rsidRDefault="002C0255" w:rsidP="00830748">
            <w:pPr>
              <w:jc w:val="center"/>
              <w:rPr>
                <w:sz w:val="20"/>
                <w:szCs w:val="20"/>
              </w:rPr>
            </w:pPr>
          </w:p>
          <w:p w:rsidR="002C0255" w:rsidRPr="001C0D50" w:rsidRDefault="002C0255" w:rsidP="00830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C0255" w:rsidRPr="001C0D50" w:rsidRDefault="002C0255" w:rsidP="0083074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 xml:space="preserve"> ТАТАРСТАН</w:t>
            </w:r>
          </w:p>
          <w:p w:rsidR="002C0255" w:rsidRPr="001C0D50" w:rsidRDefault="002C0255" w:rsidP="0083074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 xml:space="preserve">   РЕСПУБЛИКАСЫны</w:t>
            </w:r>
            <w:r w:rsidRPr="001C0D50">
              <w:rPr>
                <w:caps/>
                <w:sz w:val="28"/>
                <w:szCs w:val="28"/>
                <w:lang w:val="tt-RU"/>
              </w:rPr>
              <w:t>ң</w:t>
            </w:r>
          </w:p>
          <w:p w:rsidR="002C0255" w:rsidRPr="001C0D50" w:rsidRDefault="002C0255" w:rsidP="00830748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 xml:space="preserve"> тарифлар буенча </w:t>
            </w:r>
            <w:r w:rsidRPr="001C0D50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2C0255" w:rsidRPr="001C0D50" w:rsidRDefault="002C0255" w:rsidP="0083074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>комитеты</w:t>
            </w:r>
          </w:p>
          <w:p w:rsidR="002C0255" w:rsidRPr="001C0D50" w:rsidRDefault="002C0255" w:rsidP="00830748">
            <w:pPr>
              <w:rPr>
                <w:sz w:val="28"/>
                <w:szCs w:val="20"/>
              </w:rPr>
            </w:pPr>
          </w:p>
        </w:tc>
      </w:tr>
    </w:tbl>
    <w:p w:rsidR="002C0255" w:rsidRPr="001C0D50" w:rsidRDefault="002C0255" w:rsidP="002C0255">
      <w:pPr>
        <w:tabs>
          <w:tab w:val="left" w:pos="284"/>
        </w:tabs>
        <w:rPr>
          <w:i/>
          <w:sz w:val="16"/>
          <w:szCs w:val="16"/>
        </w:rPr>
      </w:pPr>
    </w:p>
    <w:p w:rsidR="002C0255" w:rsidRPr="001C0D50" w:rsidRDefault="002C0255" w:rsidP="002C0255">
      <w:pPr>
        <w:rPr>
          <w:b/>
          <w:sz w:val="28"/>
          <w:szCs w:val="20"/>
        </w:rPr>
      </w:pPr>
      <w:r w:rsidRPr="001C0D50">
        <w:rPr>
          <w:sz w:val="28"/>
          <w:szCs w:val="20"/>
        </w:rPr>
        <w:t xml:space="preserve">        </w:t>
      </w:r>
      <w:r w:rsidRPr="001C0D50">
        <w:rPr>
          <w:b/>
          <w:sz w:val="28"/>
          <w:szCs w:val="20"/>
        </w:rPr>
        <w:t xml:space="preserve">     ПОСТАНОВЛЕНИЕ</w:t>
      </w:r>
      <w:r w:rsidRPr="001C0D50">
        <w:rPr>
          <w:sz w:val="28"/>
          <w:szCs w:val="20"/>
        </w:rPr>
        <w:tab/>
      </w:r>
      <w:r w:rsidRPr="001C0D50">
        <w:rPr>
          <w:sz w:val="28"/>
          <w:szCs w:val="20"/>
        </w:rPr>
        <w:tab/>
      </w:r>
      <w:r w:rsidRPr="001C0D50">
        <w:rPr>
          <w:sz w:val="28"/>
          <w:szCs w:val="20"/>
        </w:rPr>
        <w:tab/>
      </w:r>
      <w:r w:rsidRPr="001C0D50">
        <w:rPr>
          <w:sz w:val="28"/>
          <w:szCs w:val="20"/>
        </w:rPr>
        <w:tab/>
      </w:r>
      <w:r w:rsidRPr="001C0D50">
        <w:rPr>
          <w:sz w:val="28"/>
          <w:szCs w:val="20"/>
        </w:rPr>
        <w:tab/>
        <w:t xml:space="preserve">      </w:t>
      </w:r>
      <w:r w:rsidRPr="001C0D50">
        <w:rPr>
          <w:b/>
          <w:sz w:val="28"/>
          <w:szCs w:val="20"/>
        </w:rPr>
        <w:t>КАРАР</w:t>
      </w:r>
    </w:p>
    <w:p w:rsidR="002C0255" w:rsidRPr="001C0D50" w:rsidRDefault="002C0255" w:rsidP="002C0255">
      <w:pPr>
        <w:rPr>
          <w:sz w:val="20"/>
          <w:szCs w:val="20"/>
        </w:rPr>
      </w:pPr>
      <w:r w:rsidRPr="001C0D50">
        <w:rPr>
          <w:b/>
          <w:sz w:val="28"/>
          <w:szCs w:val="20"/>
        </w:rPr>
        <w:t xml:space="preserve">                    </w:t>
      </w:r>
      <w:r w:rsidRPr="001C0D50">
        <w:rPr>
          <w:sz w:val="28"/>
          <w:szCs w:val="28"/>
        </w:rPr>
        <w:t>___________</w:t>
      </w:r>
      <w:r w:rsidRPr="001C0D50">
        <w:rPr>
          <w:b/>
          <w:sz w:val="28"/>
          <w:szCs w:val="20"/>
        </w:rPr>
        <w:t xml:space="preserve">                       </w:t>
      </w:r>
      <w:r w:rsidRPr="001C0D50">
        <w:rPr>
          <w:sz w:val="28"/>
          <w:szCs w:val="28"/>
        </w:rPr>
        <w:t>г. Казань</w:t>
      </w:r>
      <w:r w:rsidRPr="001C0D50">
        <w:rPr>
          <w:b/>
          <w:sz w:val="28"/>
          <w:szCs w:val="20"/>
        </w:rPr>
        <w:t xml:space="preserve">                  </w:t>
      </w:r>
      <w:r w:rsidRPr="001C0D50">
        <w:rPr>
          <w:sz w:val="28"/>
          <w:szCs w:val="20"/>
        </w:rPr>
        <w:t>№</w:t>
      </w:r>
      <w:r w:rsidRPr="001C0D50">
        <w:rPr>
          <w:b/>
          <w:sz w:val="28"/>
          <w:szCs w:val="20"/>
        </w:rPr>
        <w:t xml:space="preserve"> </w:t>
      </w:r>
      <w:r w:rsidRPr="001C0D50">
        <w:rPr>
          <w:sz w:val="28"/>
          <w:szCs w:val="28"/>
        </w:rPr>
        <w:t>______________</w:t>
      </w: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5211"/>
        <w:gridCol w:w="5070"/>
      </w:tblGrid>
      <w:tr w:rsidR="00137341" w:rsidRPr="00F66C82" w:rsidTr="00F357E2">
        <w:tc>
          <w:tcPr>
            <w:tcW w:w="5211" w:type="dxa"/>
            <w:shd w:val="clear" w:color="auto" w:fill="auto"/>
          </w:tcPr>
          <w:p w:rsidR="00137341" w:rsidRPr="00F66C82" w:rsidRDefault="00246A03" w:rsidP="00F357E2">
            <w:pPr>
              <w:ind w:right="-108"/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>Об устано</w:t>
            </w:r>
            <w:r w:rsidR="00522471">
              <w:rPr>
                <w:rFonts w:eastAsia="Calibri"/>
                <w:sz w:val="28"/>
                <w:szCs w:val="28"/>
              </w:rPr>
              <w:t xml:space="preserve">влении тарифов на питьевую воду, </w:t>
            </w:r>
            <w:r w:rsidR="00503DD1">
              <w:rPr>
                <w:rFonts w:eastAsia="Calibri"/>
                <w:sz w:val="28"/>
                <w:szCs w:val="28"/>
              </w:rPr>
              <w:t xml:space="preserve">водоотведение </w:t>
            </w:r>
            <w:r w:rsidR="00522471" w:rsidRPr="00522471">
              <w:rPr>
                <w:sz w:val="28"/>
                <w:szCs w:val="28"/>
              </w:rPr>
              <w:t xml:space="preserve">и утверждении производственных программ </w:t>
            </w:r>
            <w:r w:rsidR="00F357E2">
              <w:rPr>
                <w:sz w:val="28"/>
                <w:szCs w:val="28"/>
              </w:rPr>
              <w:br/>
            </w:r>
            <w:r w:rsidRPr="00246A03">
              <w:rPr>
                <w:rFonts w:eastAsia="Calibri"/>
                <w:sz w:val="28"/>
                <w:szCs w:val="28"/>
              </w:rPr>
              <w:t xml:space="preserve">для </w:t>
            </w:r>
            <w:r w:rsidR="006706D0">
              <w:rPr>
                <w:rFonts w:eastAsia="Calibri"/>
                <w:sz w:val="28"/>
                <w:szCs w:val="28"/>
              </w:rPr>
              <w:t>А</w:t>
            </w:r>
            <w:r w:rsidR="00E832CF" w:rsidRPr="00E832CF">
              <w:rPr>
                <w:rFonts w:eastAsia="Calibri"/>
                <w:sz w:val="28"/>
                <w:szCs w:val="28"/>
              </w:rPr>
              <w:t>кционерного общества</w:t>
            </w:r>
            <w:r w:rsidR="006C537A" w:rsidRPr="00314F5F">
              <w:rPr>
                <w:rFonts w:eastAsia="Calibri"/>
                <w:sz w:val="28"/>
                <w:szCs w:val="28"/>
              </w:rPr>
              <w:t xml:space="preserve"> «</w:t>
            </w:r>
            <w:r w:rsidR="006706D0">
              <w:rPr>
                <w:rFonts w:eastAsia="Calibri"/>
                <w:sz w:val="28"/>
                <w:szCs w:val="28"/>
              </w:rPr>
              <w:t>Муслюмовские инженерные</w:t>
            </w:r>
            <w:r w:rsidR="00E832CF" w:rsidRPr="00E832CF">
              <w:rPr>
                <w:rFonts w:eastAsia="Calibri"/>
                <w:sz w:val="28"/>
                <w:szCs w:val="28"/>
              </w:rPr>
              <w:t xml:space="preserve"> сети</w:t>
            </w:r>
            <w:r w:rsidR="006C537A" w:rsidRPr="00314F5F">
              <w:rPr>
                <w:rFonts w:eastAsia="Calibri"/>
                <w:sz w:val="28"/>
                <w:szCs w:val="28"/>
              </w:rPr>
              <w:t>»</w:t>
            </w:r>
            <w:r w:rsidR="006C537A">
              <w:rPr>
                <w:rFonts w:eastAsia="Calibri"/>
                <w:sz w:val="28"/>
                <w:szCs w:val="28"/>
              </w:rPr>
              <w:t xml:space="preserve"> </w:t>
            </w:r>
            <w:r w:rsidR="006706D0">
              <w:rPr>
                <w:rFonts w:eastAsia="Calibri"/>
                <w:sz w:val="28"/>
                <w:szCs w:val="28"/>
              </w:rPr>
              <w:t>Муслюмовского</w:t>
            </w:r>
            <w:r w:rsidR="006C537A">
              <w:rPr>
                <w:rFonts w:eastAsia="Calibri"/>
                <w:sz w:val="28"/>
                <w:szCs w:val="28"/>
              </w:rPr>
              <w:t xml:space="preserve"> муниципального района </w:t>
            </w:r>
            <w:r w:rsidR="00FC5594">
              <w:rPr>
                <w:rFonts w:eastAsia="Calibri"/>
                <w:sz w:val="28"/>
                <w:szCs w:val="28"/>
              </w:rPr>
              <w:t xml:space="preserve">на </w:t>
            </w:r>
            <w:r w:rsidR="005262EA">
              <w:rPr>
                <w:rFonts w:eastAsia="Calibri"/>
                <w:sz w:val="28"/>
                <w:szCs w:val="28"/>
              </w:rPr>
              <w:t>2026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</w:tcPr>
          <w:p w:rsidR="00137341" w:rsidRPr="00137341" w:rsidRDefault="00137341" w:rsidP="00CB5FA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CB5FA4">
      <w:pPr>
        <w:jc w:val="center"/>
        <w:rPr>
          <w:sz w:val="28"/>
          <w:szCs w:val="28"/>
        </w:rPr>
      </w:pPr>
    </w:p>
    <w:p w:rsidR="00137341" w:rsidRPr="00137341" w:rsidRDefault="00137341" w:rsidP="00CB5FA4">
      <w:pPr>
        <w:jc w:val="center"/>
        <w:rPr>
          <w:sz w:val="28"/>
          <w:szCs w:val="28"/>
        </w:rPr>
      </w:pPr>
    </w:p>
    <w:p w:rsidR="000A026E" w:rsidRDefault="00522471" w:rsidP="00CB5FA4">
      <w:pPr>
        <w:ind w:firstLine="709"/>
        <w:jc w:val="both"/>
        <w:rPr>
          <w:sz w:val="28"/>
          <w:szCs w:val="28"/>
        </w:rPr>
      </w:pPr>
      <w:r w:rsidRPr="00522471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522471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522471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522471">
        <w:rPr>
          <w:sz w:val="28"/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522471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F357E2">
        <w:rPr>
          <w:sz w:val="28"/>
          <w:szCs w:val="28"/>
        </w:rPr>
        <w:t xml:space="preserve">от </w:t>
      </w:r>
      <w:r w:rsidR="00F357E2">
        <w:rPr>
          <w:sz w:val="28"/>
          <w:szCs w:val="28"/>
        </w:rPr>
        <w:t>10</w:t>
      </w:r>
      <w:r w:rsidRPr="00F357E2">
        <w:rPr>
          <w:sz w:val="28"/>
          <w:szCs w:val="28"/>
        </w:rPr>
        <w:t>.1</w:t>
      </w:r>
      <w:r w:rsidR="00F357E2">
        <w:rPr>
          <w:sz w:val="28"/>
          <w:szCs w:val="28"/>
        </w:rPr>
        <w:t>2</w:t>
      </w:r>
      <w:r w:rsidRPr="00F357E2">
        <w:rPr>
          <w:sz w:val="28"/>
          <w:szCs w:val="28"/>
        </w:rPr>
        <w:t>.202</w:t>
      </w:r>
      <w:r w:rsidR="00F357E2">
        <w:rPr>
          <w:sz w:val="28"/>
          <w:szCs w:val="28"/>
        </w:rPr>
        <w:t>5</w:t>
      </w:r>
      <w:r w:rsidRPr="00F357E2">
        <w:rPr>
          <w:sz w:val="28"/>
          <w:szCs w:val="28"/>
        </w:rPr>
        <w:t xml:space="preserve"> № </w:t>
      </w:r>
      <w:r w:rsidR="00F357E2">
        <w:rPr>
          <w:sz w:val="28"/>
          <w:szCs w:val="28"/>
        </w:rPr>
        <w:t>31</w:t>
      </w:r>
      <w:r w:rsidRPr="00F357E2">
        <w:rPr>
          <w:sz w:val="28"/>
          <w:szCs w:val="28"/>
        </w:rPr>
        <w:t>-ПР</w:t>
      </w:r>
      <w:r w:rsidRPr="00522471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522471" w:rsidRDefault="00137341" w:rsidP="00CB5FA4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Pr="000A026E">
        <w:rPr>
          <w:sz w:val="28"/>
          <w:szCs w:val="28"/>
        </w:rPr>
        <w:t xml:space="preserve">для </w:t>
      </w:r>
      <w:r w:rsidR="006706D0">
        <w:rPr>
          <w:rFonts w:eastAsia="Calibri"/>
          <w:sz w:val="28"/>
          <w:szCs w:val="28"/>
        </w:rPr>
        <w:t>А</w:t>
      </w:r>
      <w:r w:rsidR="006706D0" w:rsidRPr="00E832CF">
        <w:rPr>
          <w:rFonts w:eastAsia="Calibri"/>
          <w:sz w:val="28"/>
          <w:szCs w:val="28"/>
        </w:rPr>
        <w:t>кционерного общества</w:t>
      </w:r>
      <w:r w:rsidR="006706D0" w:rsidRPr="00314F5F">
        <w:rPr>
          <w:rFonts w:eastAsia="Calibri"/>
          <w:sz w:val="28"/>
          <w:szCs w:val="28"/>
        </w:rPr>
        <w:t xml:space="preserve"> «</w:t>
      </w:r>
      <w:r w:rsidR="006706D0">
        <w:rPr>
          <w:rFonts w:eastAsia="Calibri"/>
          <w:sz w:val="28"/>
          <w:szCs w:val="28"/>
        </w:rPr>
        <w:t>Муслюмовские инженерные</w:t>
      </w:r>
      <w:r w:rsidR="006706D0" w:rsidRPr="00E832CF">
        <w:rPr>
          <w:rFonts w:eastAsia="Calibri"/>
          <w:sz w:val="28"/>
          <w:szCs w:val="28"/>
        </w:rPr>
        <w:t xml:space="preserve"> сети</w:t>
      </w:r>
      <w:r w:rsidR="006706D0" w:rsidRPr="00314F5F">
        <w:rPr>
          <w:rFonts w:eastAsia="Calibri"/>
          <w:sz w:val="28"/>
          <w:szCs w:val="28"/>
        </w:rPr>
        <w:t>»</w:t>
      </w:r>
      <w:r w:rsidR="006706D0">
        <w:rPr>
          <w:rFonts w:eastAsia="Calibri"/>
          <w:sz w:val="28"/>
          <w:szCs w:val="28"/>
        </w:rPr>
        <w:t xml:space="preserve"> Муслюмовского муниципального района</w:t>
      </w:r>
      <w:r w:rsidR="005F3979" w:rsidRPr="000A026E">
        <w:rPr>
          <w:sz w:val="28"/>
          <w:szCs w:val="28"/>
        </w:rPr>
        <w:t xml:space="preserve"> (далее – </w:t>
      </w:r>
      <w:r w:rsidR="00A67132">
        <w:rPr>
          <w:sz w:val="28"/>
          <w:szCs w:val="28"/>
        </w:rPr>
        <w:t>АО </w:t>
      </w:r>
      <w:r w:rsidR="005F3979" w:rsidRPr="000A026E">
        <w:rPr>
          <w:sz w:val="28"/>
          <w:szCs w:val="28"/>
        </w:rPr>
        <w:t>«</w:t>
      </w:r>
      <w:r w:rsidR="006706D0">
        <w:rPr>
          <w:rFonts w:eastAsia="Calibri"/>
          <w:sz w:val="28"/>
          <w:szCs w:val="28"/>
        </w:rPr>
        <w:t>Муслюмовские инженерные</w:t>
      </w:r>
      <w:r w:rsidR="006706D0" w:rsidRPr="00E832CF">
        <w:rPr>
          <w:rFonts w:eastAsia="Calibri"/>
          <w:sz w:val="28"/>
          <w:szCs w:val="28"/>
        </w:rPr>
        <w:t xml:space="preserve"> сети</w:t>
      </w:r>
      <w:r w:rsidR="005F3979" w:rsidRPr="000A026E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приложению </w:t>
      </w:r>
      <w:r w:rsidR="00522471">
        <w:rPr>
          <w:sz w:val="28"/>
          <w:szCs w:val="28"/>
        </w:rPr>
        <w:t xml:space="preserve">1 </w:t>
      </w:r>
      <w:r w:rsidRPr="000A026E">
        <w:rPr>
          <w:sz w:val="28"/>
          <w:szCs w:val="28"/>
        </w:rPr>
        <w:t>к настоящему постановлению.</w:t>
      </w:r>
      <w:r w:rsidR="00522471">
        <w:rPr>
          <w:sz w:val="28"/>
          <w:szCs w:val="28"/>
        </w:rPr>
        <w:t xml:space="preserve"> </w:t>
      </w:r>
    </w:p>
    <w:p w:rsidR="0081730E" w:rsidRDefault="000A026E" w:rsidP="0081730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>Тарифы, установленные в пункте 1 настоящего постанов</w:t>
      </w:r>
      <w:r w:rsidR="00522471">
        <w:rPr>
          <w:sz w:val="28"/>
          <w:szCs w:val="28"/>
        </w:rPr>
        <w:t>л</w:t>
      </w:r>
      <w:r w:rsidR="005262EA">
        <w:rPr>
          <w:sz w:val="28"/>
          <w:szCs w:val="28"/>
        </w:rPr>
        <w:t xml:space="preserve">ения, действуют </w:t>
      </w:r>
      <w:r w:rsidR="005262EA">
        <w:rPr>
          <w:sz w:val="28"/>
          <w:szCs w:val="28"/>
        </w:rPr>
        <w:br/>
        <w:t>с 1 января 2026</w:t>
      </w:r>
      <w:r w:rsidRPr="000A026E">
        <w:rPr>
          <w:sz w:val="28"/>
          <w:szCs w:val="28"/>
        </w:rPr>
        <w:t xml:space="preserve"> года по 31 декабря </w:t>
      </w:r>
      <w:r w:rsidR="005262EA">
        <w:rPr>
          <w:sz w:val="28"/>
          <w:szCs w:val="28"/>
        </w:rPr>
        <w:t>2026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  <w:r w:rsidR="0081730E" w:rsidRPr="0081730E">
        <w:rPr>
          <w:sz w:val="28"/>
          <w:szCs w:val="28"/>
        </w:rPr>
        <w:t xml:space="preserve"> </w:t>
      </w:r>
    </w:p>
    <w:p w:rsidR="00D10D8D" w:rsidRPr="0081730E" w:rsidRDefault="0081730E" w:rsidP="0081730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22471">
        <w:rPr>
          <w:sz w:val="28"/>
          <w:szCs w:val="28"/>
        </w:rPr>
        <w:t>Утвердить производственные программы АО «Муслюмовские инженерные сети»</w:t>
      </w:r>
      <w:r>
        <w:rPr>
          <w:sz w:val="28"/>
          <w:szCs w:val="28"/>
        </w:rPr>
        <w:t xml:space="preserve"> </w:t>
      </w:r>
      <w:r w:rsidRPr="00522471">
        <w:rPr>
          <w:sz w:val="28"/>
          <w:szCs w:val="28"/>
        </w:rPr>
        <w:t xml:space="preserve">в сфере водоснабжения и водоотведения согласно приложению </w:t>
      </w:r>
      <w:r>
        <w:rPr>
          <w:sz w:val="28"/>
          <w:szCs w:val="28"/>
        </w:rPr>
        <w:br/>
      </w:r>
      <w:r w:rsidRPr="00522471">
        <w:rPr>
          <w:sz w:val="28"/>
          <w:szCs w:val="28"/>
        </w:rPr>
        <w:t>2 к настоящему постановлению.</w:t>
      </w:r>
    </w:p>
    <w:p w:rsidR="00137341" w:rsidRDefault="006706D0" w:rsidP="00CB5FA4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О </w:t>
      </w:r>
      <w:r w:rsidRPr="000A026E"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>Муслюмовские инженерные</w:t>
      </w:r>
      <w:r w:rsidRPr="00E832CF">
        <w:rPr>
          <w:rFonts w:eastAsia="Calibri"/>
          <w:sz w:val="28"/>
          <w:szCs w:val="28"/>
        </w:rPr>
        <w:t xml:space="preserve"> сети</w:t>
      </w:r>
      <w:r w:rsidRPr="000A026E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в соответствии со стандартами раскрытия информации в сфере </w:t>
      </w:r>
      <w:r w:rsidR="000A026E" w:rsidRPr="000A026E">
        <w:rPr>
          <w:sz w:val="28"/>
          <w:szCs w:val="28"/>
        </w:rPr>
        <w:lastRenderedPageBreak/>
        <w:t>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CB5FA4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271AD2" w:rsidRDefault="008B5E94" w:rsidP="00CB5FA4">
      <w:pPr>
        <w:ind w:firstLine="709"/>
        <w:jc w:val="both"/>
        <w:rPr>
          <w:sz w:val="28"/>
          <w:szCs w:val="28"/>
        </w:rPr>
      </w:pPr>
    </w:p>
    <w:p w:rsidR="008B5E94" w:rsidRPr="00271AD2" w:rsidRDefault="008B5E94" w:rsidP="00CB5FA4">
      <w:pPr>
        <w:ind w:firstLine="709"/>
        <w:jc w:val="both"/>
        <w:rPr>
          <w:sz w:val="28"/>
          <w:szCs w:val="28"/>
        </w:rPr>
      </w:pPr>
    </w:p>
    <w:p w:rsidR="006500DC" w:rsidRDefault="00CF272D" w:rsidP="00CB5FA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5262EA">
        <w:rPr>
          <w:sz w:val="28"/>
          <w:szCs w:val="28"/>
        </w:rPr>
        <w:tab/>
        <w:t xml:space="preserve">    </w:t>
      </w:r>
      <w:r w:rsidR="005262EA" w:rsidRPr="005262EA">
        <w:rPr>
          <w:sz w:val="28"/>
          <w:szCs w:val="28"/>
        </w:rPr>
        <w:t>Р.В. Гайнутдинов</w:t>
      </w:r>
    </w:p>
    <w:p w:rsidR="0061494B" w:rsidRDefault="0061494B" w:rsidP="00CB5FA4">
      <w:pPr>
        <w:ind w:left="5954"/>
        <w:rPr>
          <w:sz w:val="23"/>
          <w:szCs w:val="23"/>
        </w:rPr>
        <w:sectPr w:rsidR="0061494B" w:rsidSect="00271AD2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CB5FA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="00522471">
        <w:t xml:space="preserve">1 </w:t>
      </w:r>
      <w:r w:rsidRPr="00EA551C">
        <w:t>к постановлению</w:t>
      </w:r>
    </w:p>
    <w:p w:rsidR="00EA551C" w:rsidRPr="00F46F77" w:rsidRDefault="00137341" w:rsidP="00CB5FA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CB5FA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CB5FA4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77411B" w:rsidRPr="0077411B">
        <w:t>___</w:t>
      </w:r>
      <w:r w:rsidR="00F357E2">
        <w:t>______</w:t>
      </w:r>
      <w:r w:rsidR="0077411B" w:rsidRPr="0077411B">
        <w:t>____</w:t>
      </w:r>
      <w:r w:rsidR="00EA242A" w:rsidRPr="0077411B">
        <w:t>____</w:t>
      </w:r>
    </w:p>
    <w:p w:rsidR="006500DC" w:rsidRPr="00F46F77" w:rsidRDefault="006500DC" w:rsidP="00CB5FA4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CB5FA4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137341" w:rsidRDefault="00137341" w:rsidP="00CB5FA4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6706D0">
        <w:rPr>
          <w:sz w:val="28"/>
          <w:szCs w:val="28"/>
        </w:rPr>
        <w:t>АО </w:t>
      </w:r>
      <w:r w:rsidR="006706D0" w:rsidRPr="000A026E">
        <w:rPr>
          <w:sz w:val="28"/>
          <w:szCs w:val="28"/>
        </w:rPr>
        <w:t>«</w:t>
      </w:r>
      <w:r w:rsidR="006706D0">
        <w:rPr>
          <w:rFonts w:eastAsia="Calibri"/>
          <w:sz w:val="28"/>
          <w:szCs w:val="28"/>
        </w:rPr>
        <w:t>Муслюмовские инженерные</w:t>
      </w:r>
      <w:r w:rsidR="006706D0" w:rsidRPr="00E832CF">
        <w:rPr>
          <w:rFonts w:eastAsia="Calibri"/>
          <w:sz w:val="28"/>
          <w:szCs w:val="28"/>
        </w:rPr>
        <w:t xml:space="preserve"> сети</w:t>
      </w:r>
      <w:r w:rsidR="006706D0" w:rsidRPr="000A026E">
        <w:rPr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CB5FA4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1D20BB">
        <w:rPr>
          <w:bCs/>
          <w:color w:val="000000" w:themeColor="text1"/>
          <w:sz w:val="28"/>
          <w:szCs w:val="28"/>
        </w:rPr>
        <w:t>2026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Pr="00522471" w:rsidRDefault="00137341" w:rsidP="00CB5FA4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p w:rsidR="00522471" w:rsidRPr="00522471" w:rsidRDefault="00522471" w:rsidP="00CB5FA4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CB5FA4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CB5FA4">
            <w:pPr>
              <w:jc w:val="center"/>
            </w:pPr>
            <w:r w:rsidRPr="00EC4431">
              <w:t>п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CB5FA4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CB5FA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CB5FA4">
            <w:pPr>
              <w:ind w:left="32" w:right="62"/>
              <w:jc w:val="center"/>
            </w:pPr>
            <w:r w:rsidRPr="00EC4431">
              <w:t>питьевую воду</w:t>
            </w:r>
          </w:p>
          <w:p w:rsidR="00503DD1" w:rsidRPr="00EC4431" w:rsidRDefault="00503DD1" w:rsidP="00CB5FA4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CB5FA4">
            <w:pPr>
              <w:ind w:left="32" w:right="62"/>
              <w:jc w:val="center"/>
              <w:rPr>
                <w:bCs/>
              </w:rPr>
            </w:pPr>
            <w:r w:rsidRPr="00EC4431">
              <w:t>руб./куб.м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CB5FA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CB5FA4">
            <w:pPr>
              <w:ind w:left="32" w:right="62"/>
              <w:jc w:val="center"/>
            </w:pPr>
            <w:r w:rsidRPr="00EC4431">
              <w:t>водоотведение</w:t>
            </w:r>
          </w:p>
          <w:p w:rsidR="00503DD1" w:rsidRPr="00EC4431" w:rsidRDefault="00503DD1" w:rsidP="00CB5FA4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CB5FA4">
            <w:pPr>
              <w:ind w:left="32" w:right="62"/>
              <w:jc w:val="center"/>
            </w:pPr>
            <w:r w:rsidRPr="00EC4431">
              <w:t>руб./куб.м</w:t>
            </w:r>
          </w:p>
        </w:tc>
      </w:tr>
      <w:tr w:rsidR="001D20BB" w:rsidRPr="00EC4431" w:rsidTr="00503DD1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BB" w:rsidRPr="00EC4431" w:rsidRDefault="001D20BB" w:rsidP="001D20BB">
            <w:pPr>
              <w:jc w:val="center"/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BB" w:rsidRPr="00EC4431" w:rsidRDefault="001D20BB" w:rsidP="001D20B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0BB" w:rsidRPr="00A450AF" w:rsidRDefault="001D20BB" w:rsidP="001D20BB">
            <w:pPr>
              <w:ind w:right="62"/>
              <w:jc w:val="center"/>
            </w:pPr>
            <w:r w:rsidRPr="00A450AF">
              <w:t>с 01.01.2026</w:t>
            </w:r>
          </w:p>
          <w:p w:rsidR="001D20BB" w:rsidRPr="00A450AF" w:rsidRDefault="001D20BB" w:rsidP="001D20BB">
            <w:pPr>
              <w:ind w:right="62"/>
              <w:jc w:val="center"/>
            </w:pPr>
            <w:r w:rsidRPr="00A450AF">
              <w:t xml:space="preserve"> по 30.09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0BB" w:rsidRPr="00A450AF" w:rsidRDefault="001D20BB" w:rsidP="001D20BB">
            <w:pPr>
              <w:ind w:right="62"/>
              <w:jc w:val="center"/>
            </w:pPr>
            <w:r w:rsidRPr="00A450AF">
              <w:t>с 01.10.2026</w:t>
            </w:r>
          </w:p>
          <w:p w:rsidR="001D20BB" w:rsidRPr="00A450AF" w:rsidRDefault="001D20BB" w:rsidP="001D20BB">
            <w:pPr>
              <w:ind w:right="62"/>
              <w:jc w:val="center"/>
            </w:pPr>
            <w:r w:rsidRPr="00A450AF">
              <w:t>по 31.12.20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0BB" w:rsidRPr="00A450AF" w:rsidRDefault="001D20BB" w:rsidP="001D20BB">
            <w:pPr>
              <w:ind w:right="62"/>
              <w:jc w:val="center"/>
            </w:pPr>
            <w:r w:rsidRPr="00A450AF">
              <w:t>с 01.01.2026</w:t>
            </w:r>
          </w:p>
          <w:p w:rsidR="001D20BB" w:rsidRPr="00A450AF" w:rsidRDefault="001D20BB" w:rsidP="001D20BB">
            <w:pPr>
              <w:ind w:right="62"/>
              <w:jc w:val="center"/>
            </w:pPr>
            <w:r w:rsidRPr="00A450AF">
              <w:t xml:space="preserve"> по 30.09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0BB" w:rsidRPr="00A450AF" w:rsidRDefault="001D20BB" w:rsidP="001D20BB">
            <w:pPr>
              <w:ind w:right="62"/>
              <w:jc w:val="center"/>
            </w:pPr>
            <w:r w:rsidRPr="00A450AF">
              <w:t>с 01.10.2026</w:t>
            </w:r>
          </w:p>
          <w:p w:rsidR="001D20BB" w:rsidRPr="00A450AF" w:rsidRDefault="001D20BB" w:rsidP="001D20BB">
            <w:pPr>
              <w:ind w:right="62"/>
              <w:jc w:val="center"/>
            </w:pPr>
            <w:r w:rsidRPr="00A450AF">
              <w:t>по 31.12.2026</w:t>
            </w: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CB5FA4">
            <w:pPr>
              <w:jc w:val="center"/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6706D0" w:rsidP="00CB5FA4">
            <w:pPr>
              <w:jc w:val="both"/>
            </w:pPr>
            <w:r>
              <w:rPr>
                <w:bCs/>
              </w:rPr>
              <w:t>Муслюмовский</w:t>
            </w:r>
            <w:r w:rsidR="00503DD1" w:rsidRPr="00EC4431">
              <w:rPr>
                <w:bCs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CB5F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CB5FA4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CB5FA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CB5FA4">
            <w:pPr>
              <w:jc w:val="center"/>
            </w:pP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CB5FA4">
            <w:pPr>
              <w:jc w:val="center"/>
            </w:pPr>
            <w:r w:rsidRPr="00EC4431"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6706D0" w:rsidP="00CB5FA4">
            <w:r w:rsidRPr="006706D0">
              <w:t>АО «Муслюмовские инженерные 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CB5F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CB5FA4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CB5FA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CB5FA4">
            <w:pPr>
              <w:jc w:val="center"/>
            </w:pPr>
          </w:p>
        </w:tc>
      </w:tr>
      <w:tr w:rsidR="0052247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471" w:rsidRPr="00EC4431" w:rsidRDefault="00522471" w:rsidP="00CB5FA4">
            <w:pPr>
              <w:jc w:val="center"/>
            </w:pPr>
            <w:r w:rsidRPr="00EC4431">
              <w:t>1.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471" w:rsidRPr="00EC4431" w:rsidRDefault="00522471" w:rsidP="00CB5FA4">
            <w:r w:rsidRPr="00EC4431">
              <w:t xml:space="preserve">Население (тарифы указаны </w:t>
            </w:r>
            <w:r w:rsidRPr="00EC4431">
              <w:rPr>
                <w:lang w:val="en-US"/>
              </w:rPr>
              <w:t>c</w:t>
            </w:r>
            <w:r w:rsidRPr="00EC4431">
              <w:t xml:space="preserve"> учетом НДС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71" w:rsidRPr="006C6EC6" w:rsidRDefault="00A450AF" w:rsidP="00CB5FA4">
            <w:pPr>
              <w:jc w:val="center"/>
            </w:pPr>
            <w:r>
              <w:t>36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71" w:rsidRPr="006C6EC6" w:rsidRDefault="00A450AF" w:rsidP="00CB5FA4">
            <w:pPr>
              <w:jc w:val="center"/>
            </w:pPr>
            <w:r>
              <w:t>43,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71" w:rsidRPr="003D28D9" w:rsidRDefault="00A450AF" w:rsidP="00CB5FA4">
            <w:pPr>
              <w:jc w:val="center"/>
            </w:pPr>
            <w:r>
              <w:t>58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71" w:rsidRPr="003D28D9" w:rsidRDefault="00A450AF" w:rsidP="00CB5FA4">
            <w:pPr>
              <w:jc w:val="center"/>
            </w:pPr>
            <w:r>
              <w:t>72,79</w:t>
            </w:r>
          </w:p>
        </w:tc>
      </w:tr>
      <w:tr w:rsidR="0052247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471" w:rsidRPr="00EC4431" w:rsidRDefault="00522471" w:rsidP="00CB5FA4">
            <w:pPr>
              <w:jc w:val="center"/>
            </w:pPr>
            <w:r w:rsidRPr="00EC4431">
              <w:t>1.2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471" w:rsidRPr="00EC4431" w:rsidRDefault="00522471" w:rsidP="00CB5FA4">
            <w:r w:rsidRPr="00EC4431">
              <w:t>Иные потребители (тарифы указаны 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71" w:rsidRPr="006C6EC6" w:rsidRDefault="00A450AF" w:rsidP="00CB5FA4">
            <w:pPr>
              <w:jc w:val="center"/>
            </w:pPr>
            <w:r>
              <w:t>3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71" w:rsidRPr="006C6EC6" w:rsidRDefault="00A450AF" w:rsidP="00CB5FA4">
            <w:pPr>
              <w:jc w:val="center"/>
            </w:pPr>
            <w:r>
              <w:t>35,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71" w:rsidRPr="003D28D9" w:rsidRDefault="00A450AF" w:rsidP="00CB5FA4">
            <w:pPr>
              <w:jc w:val="center"/>
            </w:pPr>
            <w:r>
              <w:t>47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71" w:rsidRPr="003D28D9" w:rsidRDefault="00A450AF" w:rsidP="00CB5FA4">
            <w:pPr>
              <w:jc w:val="center"/>
            </w:pPr>
            <w:r>
              <w:t>59,66</w:t>
            </w:r>
          </w:p>
        </w:tc>
      </w:tr>
    </w:tbl>
    <w:p w:rsidR="00522471" w:rsidRPr="00522471" w:rsidRDefault="00522471" w:rsidP="00CB5FA4">
      <w:pPr>
        <w:ind w:right="140"/>
        <w:rPr>
          <w:sz w:val="20"/>
        </w:rPr>
      </w:pPr>
    </w:p>
    <w:p w:rsidR="00503DD1" w:rsidRPr="00503DD1" w:rsidRDefault="00522471" w:rsidP="00CB5FA4">
      <w:pPr>
        <w:ind w:right="140"/>
      </w:pPr>
      <w:r>
        <w:t>*</w:t>
      </w:r>
      <w:r w:rsidR="00503DD1" w:rsidRPr="00503DD1">
        <w:t xml:space="preserve"> Выделяется в целях реализации пункта 6 статьи 168 Налогового кодекса Российской Федерации.</w:t>
      </w:r>
    </w:p>
    <w:p w:rsidR="00B4462A" w:rsidRPr="00664660" w:rsidRDefault="00B4462A" w:rsidP="00CB5FA4">
      <w:pPr>
        <w:ind w:right="140"/>
        <w:rPr>
          <w:bCs/>
          <w:color w:val="000000" w:themeColor="text1"/>
          <w:sz w:val="28"/>
          <w:szCs w:val="28"/>
        </w:rPr>
      </w:pPr>
    </w:p>
    <w:p w:rsidR="00664660" w:rsidRPr="00664660" w:rsidRDefault="00664660" w:rsidP="00CB5FA4">
      <w:pPr>
        <w:ind w:right="140"/>
        <w:rPr>
          <w:bCs/>
          <w:color w:val="000000" w:themeColor="text1"/>
          <w:szCs w:val="28"/>
        </w:rPr>
      </w:pPr>
    </w:p>
    <w:p w:rsidR="0061494B" w:rsidRPr="0061494B" w:rsidRDefault="0061494B" w:rsidP="00CB5FA4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CB5FA4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Default="0061494B" w:rsidP="00CB5FA4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AA54BC" w:rsidRDefault="00AA54BC" w:rsidP="00CB5FA4">
      <w:pPr>
        <w:ind w:right="140"/>
        <w:rPr>
          <w:sz w:val="28"/>
          <w:szCs w:val="28"/>
        </w:rPr>
      </w:pPr>
    </w:p>
    <w:p w:rsidR="002F4010" w:rsidRDefault="002F401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54BC" w:rsidRPr="00EA551C" w:rsidRDefault="00AA54BC" w:rsidP="00AA54B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bookmarkStart w:id="0" w:name="_GoBack"/>
      <w:bookmarkEnd w:id="0"/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:rsidR="00AA54BC" w:rsidRPr="00F46F77" w:rsidRDefault="00AA54BC" w:rsidP="00AA54B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AA54BC" w:rsidRDefault="00AA54BC" w:rsidP="00AA54B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AA54BC" w:rsidRDefault="00AA54BC" w:rsidP="00AA54B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>от</w:t>
      </w:r>
      <w:r w:rsidRPr="0077411B">
        <w:t xml:space="preserve"> _____________</w:t>
      </w:r>
      <w:r w:rsidRPr="00EA551C">
        <w:t xml:space="preserve"> № </w:t>
      </w:r>
      <w:r w:rsidRPr="0077411B">
        <w:t>______</w:t>
      </w:r>
      <w:r w:rsidR="00F357E2">
        <w:t>_______</w:t>
      </w:r>
      <w:r w:rsidRPr="0077411B">
        <w:t>_____</w:t>
      </w:r>
    </w:p>
    <w:p w:rsidR="00AA54BC" w:rsidRPr="00AA54BC" w:rsidRDefault="00AA54BC" w:rsidP="00AA54BC">
      <w:pPr>
        <w:rPr>
          <w:sz w:val="28"/>
        </w:rPr>
      </w:pPr>
    </w:p>
    <w:p w:rsidR="00AA54BC" w:rsidRPr="00AA54BC" w:rsidRDefault="00AA54BC" w:rsidP="00AA54BC">
      <w:pPr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312"/>
        <w:gridCol w:w="2183"/>
        <w:gridCol w:w="2235"/>
      </w:tblGrid>
      <w:tr w:rsidR="00AA54BC" w:rsidRPr="003572E0" w:rsidTr="0083074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AA54BC" w:rsidRPr="003572E0" w:rsidTr="00830748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AA54BC" w:rsidRPr="00DC1598" w:rsidTr="0083074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AA54BC" w:rsidRPr="00DC1598" w:rsidRDefault="00AA54BC" w:rsidP="00830748">
            <w:pPr>
              <w:jc w:val="center"/>
              <w:rPr>
                <w:sz w:val="20"/>
              </w:rPr>
            </w:pPr>
            <w:r w:rsidRPr="00AA54BC">
              <w:rPr>
                <w:sz w:val="20"/>
              </w:rPr>
              <w:t>АО «Муслюмовские инженерные сети»</w:t>
            </w:r>
          </w:p>
        </w:tc>
      </w:tr>
      <w:tr w:rsidR="00AA54BC" w:rsidRPr="00031E85" w:rsidTr="0083074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AA54BC" w:rsidRPr="00031E85" w:rsidRDefault="00830748" w:rsidP="00830748">
            <w:pPr>
              <w:jc w:val="center"/>
              <w:rPr>
                <w:sz w:val="20"/>
              </w:rPr>
            </w:pPr>
            <w:r w:rsidRPr="00830748">
              <w:rPr>
                <w:sz w:val="20"/>
              </w:rPr>
              <w:t>423970, Муслюмовский район, с.Муслюмово, ул.Тукая, 42</w:t>
            </w:r>
          </w:p>
        </w:tc>
      </w:tr>
      <w:tr w:rsidR="00AA54BC" w:rsidRPr="00031E85" w:rsidTr="0083074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AA54BC" w:rsidRPr="00031E85" w:rsidRDefault="00AA54BC" w:rsidP="0083074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AA54BC" w:rsidRPr="00031E85" w:rsidTr="0083074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AA54BC" w:rsidRPr="00031E85" w:rsidRDefault="00AA54BC" w:rsidP="0083074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AA54BC" w:rsidRPr="003572E0" w:rsidTr="0083074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</w:t>
            </w:r>
            <w:r w:rsidR="001D20BB">
              <w:rPr>
                <w:sz w:val="20"/>
              </w:rPr>
              <w:t>6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1D20BB">
              <w:rPr>
                <w:sz w:val="20"/>
              </w:rPr>
              <w:t>6</w:t>
            </w:r>
          </w:p>
        </w:tc>
      </w:tr>
      <w:tr w:rsidR="00AA54BC" w:rsidRPr="003572E0" w:rsidTr="0083074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AA54BC" w:rsidRPr="003572E0" w:rsidTr="00830748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AA54BC" w:rsidRPr="003572E0" w:rsidTr="0083074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A54BC" w:rsidRPr="003572E0" w:rsidRDefault="00AA54BC" w:rsidP="00830748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AA54BC" w:rsidRPr="003572E0" w:rsidRDefault="00AA54BC" w:rsidP="00830748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AA54BC" w:rsidRPr="003572E0" w:rsidRDefault="00AA54BC" w:rsidP="00830748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1D20BB">
              <w:rPr>
                <w:b/>
                <w:bCs/>
                <w:sz w:val="20"/>
              </w:rPr>
              <w:t>6</w:t>
            </w:r>
          </w:p>
        </w:tc>
      </w:tr>
      <w:tr w:rsidR="00AA54BC" w:rsidRPr="00AE5A87" w:rsidTr="0083074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A54BC" w:rsidRPr="00AE5A87" w:rsidRDefault="00AA54BC" w:rsidP="00830748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830748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0748" w:rsidRPr="003572E0" w:rsidRDefault="00830748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830748" w:rsidRPr="003572E0" w:rsidRDefault="00830748" w:rsidP="00830748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830748" w:rsidRPr="003572E0" w:rsidRDefault="00830748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0748" w:rsidRPr="00830748" w:rsidRDefault="00A450AF" w:rsidP="00830748">
            <w:pPr>
              <w:jc w:val="center"/>
              <w:rPr>
                <w:sz w:val="20"/>
                <w:szCs w:val="20"/>
              </w:rPr>
            </w:pPr>
            <w:r w:rsidRPr="00A450AF">
              <w:rPr>
                <w:sz w:val="20"/>
                <w:szCs w:val="20"/>
              </w:rPr>
              <w:t>131,08</w:t>
            </w:r>
          </w:p>
        </w:tc>
      </w:tr>
      <w:tr w:rsidR="00830748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0748" w:rsidRPr="003572E0" w:rsidRDefault="00830748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830748" w:rsidRPr="003572E0" w:rsidRDefault="00830748" w:rsidP="00830748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830748" w:rsidRPr="003572E0" w:rsidRDefault="00830748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0748" w:rsidRPr="00830748" w:rsidRDefault="00830748" w:rsidP="00830748">
            <w:pPr>
              <w:jc w:val="center"/>
              <w:rPr>
                <w:sz w:val="20"/>
                <w:szCs w:val="20"/>
              </w:rPr>
            </w:pPr>
            <w:r w:rsidRPr="00830748">
              <w:rPr>
                <w:sz w:val="20"/>
                <w:szCs w:val="20"/>
              </w:rPr>
              <w:t>0,00</w:t>
            </w:r>
          </w:p>
        </w:tc>
      </w:tr>
      <w:tr w:rsidR="00830748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0748" w:rsidRPr="003572E0" w:rsidRDefault="00830748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830748" w:rsidRPr="003572E0" w:rsidRDefault="00830748" w:rsidP="00830748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830748" w:rsidRPr="003572E0" w:rsidRDefault="00830748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0748" w:rsidRPr="00830748" w:rsidRDefault="00830748" w:rsidP="00830748">
            <w:pPr>
              <w:jc w:val="center"/>
              <w:rPr>
                <w:sz w:val="20"/>
                <w:szCs w:val="20"/>
              </w:rPr>
            </w:pPr>
            <w:r w:rsidRPr="00830748">
              <w:rPr>
                <w:sz w:val="20"/>
                <w:szCs w:val="20"/>
              </w:rPr>
              <w:t>0,00</w:t>
            </w:r>
          </w:p>
        </w:tc>
      </w:tr>
      <w:tr w:rsidR="00AA54BC" w:rsidRPr="003572E0" w:rsidTr="00830748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AA54BC" w:rsidRPr="00AE5A87" w:rsidTr="0083074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A54BC" w:rsidRPr="00AE5A87" w:rsidRDefault="00AA54BC" w:rsidP="00830748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AA54BC" w:rsidRPr="003572E0" w:rsidTr="00830748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A54BC" w:rsidRPr="003572E0" w:rsidTr="0083074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A54BC" w:rsidRPr="003572E0" w:rsidRDefault="00AA54BC" w:rsidP="00830748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AA54BC" w:rsidRPr="003572E0" w:rsidRDefault="00AA54BC" w:rsidP="00830748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AA54BC" w:rsidRPr="003572E0" w:rsidRDefault="00AA54BC" w:rsidP="00830748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1D20BB">
              <w:rPr>
                <w:b/>
                <w:bCs/>
                <w:sz w:val="20"/>
              </w:rPr>
              <w:t>6</w:t>
            </w:r>
          </w:p>
        </w:tc>
      </w:tr>
      <w:tr w:rsidR="00830748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0748" w:rsidRPr="003572E0" w:rsidRDefault="00830748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0748" w:rsidRPr="00031E85" w:rsidRDefault="00830748" w:rsidP="00830748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0748" w:rsidRPr="003572E0" w:rsidRDefault="00830748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0748" w:rsidRPr="00830748" w:rsidRDefault="00830748" w:rsidP="00830748">
            <w:pPr>
              <w:jc w:val="center"/>
              <w:rPr>
                <w:sz w:val="20"/>
                <w:szCs w:val="20"/>
              </w:rPr>
            </w:pPr>
            <w:r w:rsidRPr="00830748">
              <w:rPr>
                <w:sz w:val="20"/>
                <w:szCs w:val="20"/>
              </w:rPr>
              <w:t>307,85</w:t>
            </w:r>
          </w:p>
        </w:tc>
      </w:tr>
      <w:tr w:rsidR="00830748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0748" w:rsidRPr="003572E0" w:rsidRDefault="00830748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0748" w:rsidRPr="00031E85" w:rsidRDefault="00830748" w:rsidP="00830748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0748" w:rsidRPr="003572E0" w:rsidRDefault="00830748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0748" w:rsidRPr="00830748" w:rsidRDefault="00830748" w:rsidP="00830748">
            <w:pPr>
              <w:jc w:val="center"/>
              <w:rPr>
                <w:sz w:val="20"/>
                <w:szCs w:val="20"/>
              </w:rPr>
            </w:pPr>
            <w:r w:rsidRPr="00830748">
              <w:rPr>
                <w:sz w:val="20"/>
                <w:szCs w:val="20"/>
              </w:rPr>
              <w:t>0,00</w:t>
            </w:r>
          </w:p>
        </w:tc>
      </w:tr>
      <w:tr w:rsidR="00830748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0748" w:rsidRPr="003572E0" w:rsidRDefault="00830748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0748" w:rsidRPr="00031E85" w:rsidRDefault="00830748" w:rsidP="00830748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0748" w:rsidRPr="003572E0" w:rsidRDefault="00830748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0748" w:rsidRPr="00830748" w:rsidRDefault="00830748" w:rsidP="00830748">
            <w:pPr>
              <w:jc w:val="center"/>
              <w:rPr>
                <w:sz w:val="20"/>
                <w:szCs w:val="20"/>
              </w:rPr>
            </w:pPr>
            <w:r w:rsidRPr="00830748">
              <w:rPr>
                <w:sz w:val="20"/>
                <w:szCs w:val="20"/>
              </w:rPr>
              <w:t>0,00</w:t>
            </w:r>
          </w:p>
        </w:tc>
      </w:tr>
      <w:tr w:rsidR="00830748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0748" w:rsidRPr="003572E0" w:rsidRDefault="00830748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0748" w:rsidRPr="00031E85" w:rsidRDefault="00830748" w:rsidP="00830748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0748" w:rsidRPr="003572E0" w:rsidRDefault="00830748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0748" w:rsidRPr="00830748" w:rsidRDefault="00830748" w:rsidP="00830748">
            <w:pPr>
              <w:jc w:val="center"/>
              <w:rPr>
                <w:sz w:val="20"/>
                <w:szCs w:val="20"/>
              </w:rPr>
            </w:pPr>
            <w:r w:rsidRPr="00830748">
              <w:rPr>
                <w:sz w:val="20"/>
                <w:szCs w:val="20"/>
              </w:rPr>
              <w:t>307,85</w:t>
            </w:r>
          </w:p>
        </w:tc>
      </w:tr>
      <w:tr w:rsidR="00830748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0748" w:rsidRPr="003572E0" w:rsidRDefault="00830748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0748" w:rsidRPr="00031E85" w:rsidRDefault="00830748" w:rsidP="00830748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0748" w:rsidRPr="003572E0" w:rsidRDefault="00830748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0748" w:rsidRPr="00830748" w:rsidRDefault="00830748" w:rsidP="00830748">
            <w:pPr>
              <w:jc w:val="center"/>
              <w:rPr>
                <w:sz w:val="20"/>
                <w:szCs w:val="20"/>
              </w:rPr>
            </w:pPr>
            <w:r w:rsidRPr="00830748">
              <w:rPr>
                <w:sz w:val="20"/>
                <w:szCs w:val="20"/>
              </w:rPr>
              <w:t>307,85</w:t>
            </w:r>
          </w:p>
        </w:tc>
      </w:tr>
      <w:tr w:rsidR="00830748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0748" w:rsidRPr="003572E0" w:rsidRDefault="00830748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0748" w:rsidRPr="00031E85" w:rsidRDefault="00830748" w:rsidP="00830748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0748" w:rsidRPr="003572E0" w:rsidRDefault="00830748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0748" w:rsidRPr="00830748" w:rsidRDefault="00830748" w:rsidP="00830748">
            <w:pPr>
              <w:jc w:val="center"/>
              <w:rPr>
                <w:sz w:val="20"/>
                <w:szCs w:val="20"/>
              </w:rPr>
            </w:pPr>
            <w:r w:rsidRPr="00830748">
              <w:rPr>
                <w:sz w:val="20"/>
                <w:szCs w:val="20"/>
              </w:rPr>
              <w:t>22,80</w:t>
            </w:r>
          </w:p>
        </w:tc>
      </w:tr>
      <w:tr w:rsidR="00830748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0748" w:rsidRPr="003572E0" w:rsidRDefault="00830748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0748" w:rsidRPr="00031E85" w:rsidRDefault="00830748" w:rsidP="00830748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0748" w:rsidRPr="003572E0" w:rsidRDefault="00830748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0748" w:rsidRPr="00830748" w:rsidRDefault="00830748" w:rsidP="00830748">
            <w:pPr>
              <w:jc w:val="center"/>
              <w:rPr>
                <w:sz w:val="20"/>
                <w:szCs w:val="20"/>
              </w:rPr>
            </w:pPr>
            <w:r w:rsidRPr="00830748">
              <w:rPr>
                <w:sz w:val="20"/>
                <w:szCs w:val="20"/>
              </w:rPr>
              <w:t>285,05</w:t>
            </w:r>
          </w:p>
        </w:tc>
      </w:tr>
      <w:tr w:rsidR="00830748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0748" w:rsidRPr="003572E0" w:rsidRDefault="00830748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0748" w:rsidRPr="00031E85" w:rsidRDefault="00830748" w:rsidP="00830748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0748" w:rsidRPr="003572E0" w:rsidRDefault="00830748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0748" w:rsidRPr="00830748" w:rsidRDefault="00830748" w:rsidP="00830748">
            <w:pPr>
              <w:jc w:val="center"/>
              <w:rPr>
                <w:sz w:val="20"/>
                <w:szCs w:val="20"/>
              </w:rPr>
            </w:pPr>
            <w:r w:rsidRPr="00830748">
              <w:rPr>
                <w:sz w:val="20"/>
                <w:szCs w:val="20"/>
              </w:rPr>
              <w:t>0,00</w:t>
            </w:r>
          </w:p>
        </w:tc>
      </w:tr>
      <w:tr w:rsidR="00830748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0748" w:rsidRPr="003572E0" w:rsidRDefault="00830748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0748" w:rsidRPr="00031E85" w:rsidRDefault="00830748" w:rsidP="00830748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0748" w:rsidRPr="003572E0" w:rsidRDefault="00830748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0748" w:rsidRPr="00830748" w:rsidRDefault="00830748" w:rsidP="00830748">
            <w:pPr>
              <w:jc w:val="center"/>
              <w:rPr>
                <w:sz w:val="20"/>
                <w:szCs w:val="20"/>
              </w:rPr>
            </w:pPr>
            <w:r w:rsidRPr="00830748">
              <w:rPr>
                <w:sz w:val="20"/>
                <w:szCs w:val="20"/>
              </w:rPr>
              <w:t>285,05</w:t>
            </w:r>
          </w:p>
        </w:tc>
      </w:tr>
      <w:tr w:rsidR="00830748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0748" w:rsidRPr="003572E0" w:rsidRDefault="00830748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0748" w:rsidRPr="00031E85" w:rsidRDefault="00830748" w:rsidP="00830748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0748" w:rsidRPr="003572E0" w:rsidRDefault="00830748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0748" w:rsidRPr="00830748" w:rsidRDefault="00830748" w:rsidP="00830748">
            <w:pPr>
              <w:jc w:val="center"/>
              <w:rPr>
                <w:sz w:val="20"/>
                <w:szCs w:val="20"/>
              </w:rPr>
            </w:pPr>
            <w:r w:rsidRPr="00830748">
              <w:rPr>
                <w:sz w:val="20"/>
                <w:szCs w:val="20"/>
              </w:rPr>
              <w:t>0,00</w:t>
            </w:r>
          </w:p>
        </w:tc>
      </w:tr>
      <w:tr w:rsidR="00830748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0748" w:rsidRPr="003572E0" w:rsidRDefault="00830748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0748" w:rsidRPr="00031E85" w:rsidRDefault="00830748" w:rsidP="00830748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0748" w:rsidRPr="003572E0" w:rsidRDefault="00830748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0748" w:rsidRPr="00830748" w:rsidRDefault="00830748" w:rsidP="00830748">
            <w:pPr>
              <w:jc w:val="center"/>
              <w:rPr>
                <w:sz w:val="20"/>
                <w:szCs w:val="20"/>
              </w:rPr>
            </w:pPr>
            <w:r w:rsidRPr="00830748">
              <w:rPr>
                <w:sz w:val="20"/>
                <w:szCs w:val="20"/>
              </w:rPr>
              <w:t>242,45</w:t>
            </w:r>
          </w:p>
        </w:tc>
      </w:tr>
      <w:tr w:rsidR="00830748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0748" w:rsidRPr="003572E0" w:rsidRDefault="00830748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0748" w:rsidRPr="00031E85" w:rsidRDefault="00830748" w:rsidP="00830748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0748" w:rsidRPr="003572E0" w:rsidRDefault="00830748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0748" w:rsidRPr="00830748" w:rsidRDefault="00830748" w:rsidP="00830748">
            <w:pPr>
              <w:jc w:val="center"/>
              <w:rPr>
                <w:sz w:val="20"/>
                <w:szCs w:val="20"/>
              </w:rPr>
            </w:pPr>
            <w:r w:rsidRPr="00830748">
              <w:rPr>
                <w:sz w:val="20"/>
                <w:szCs w:val="20"/>
              </w:rPr>
              <w:t>28,35</w:t>
            </w:r>
          </w:p>
        </w:tc>
      </w:tr>
      <w:tr w:rsidR="00830748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0748" w:rsidRDefault="00830748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0748" w:rsidRPr="00031E85" w:rsidRDefault="00830748" w:rsidP="00830748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0748" w:rsidRPr="003572E0" w:rsidRDefault="00830748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0748" w:rsidRPr="00830748" w:rsidRDefault="00830748" w:rsidP="00830748">
            <w:pPr>
              <w:jc w:val="center"/>
              <w:rPr>
                <w:sz w:val="20"/>
                <w:szCs w:val="20"/>
              </w:rPr>
            </w:pPr>
            <w:r w:rsidRPr="00830748">
              <w:rPr>
                <w:sz w:val="20"/>
                <w:szCs w:val="20"/>
              </w:rPr>
              <w:t>14,26</w:t>
            </w:r>
          </w:p>
        </w:tc>
      </w:tr>
      <w:tr w:rsidR="00AA54BC" w:rsidRPr="003572E0" w:rsidTr="00830748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AA54BC" w:rsidRPr="003572E0" w:rsidTr="00830748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A54BC" w:rsidRPr="003572E0" w:rsidTr="0083074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A54BC" w:rsidRPr="003572E0" w:rsidRDefault="00AA54BC" w:rsidP="00830748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AA54BC" w:rsidRPr="003572E0" w:rsidRDefault="00AA54BC" w:rsidP="00830748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AA54BC" w:rsidRPr="003572E0" w:rsidRDefault="00AA54BC" w:rsidP="00830748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1D20BB">
              <w:rPr>
                <w:b/>
                <w:bCs/>
                <w:sz w:val="20"/>
              </w:rPr>
              <w:t>6</w:t>
            </w:r>
          </w:p>
        </w:tc>
      </w:tr>
      <w:tr w:rsidR="00AA54BC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A54BC" w:rsidRPr="005F6BD2" w:rsidRDefault="00A450AF" w:rsidP="005F6BD2">
            <w:pPr>
              <w:jc w:val="center"/>
              <w:rPr>
                <w:sz w:val="20"/>
                <w:szCs w:val="20"/>
              </w:rPr>
            </w:pPr>
            <w:r w:rsidRPr="00A450AF">
              <w:rPr>
                <w:sz w:val="20"/>
                <w:szCs w:val="20"/>
              </w:rPr>
              <w:t>7 655,14</w:t>
            </w:r>
          </w:p>
        </w:tc>
      </w:tr>
      <w:tr w:rsidR="00AA54BC" w:rsidRPr="003B4FE5" w:rsidTr="00AA54BC">
        <w:trPr>
          <w:trHeight w:val="152"/>
        </w:trPr>
        <w:tc>
          <w:tcPr>
            <w:tcW w:w="3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A54BC" w:rsidRPr="005F6BD2" w:rsidRDefault="00A450AF" w:rsidP="005F6BD2">
            <w:pPr>
              <w:jc w:val="center"/>
              <w:rPr>
                <w:sz w:val="20"/>
                <w:szCs w:val="20"/>
              </w:rPr>
            </w:pPr>
            <w:r w:rsidRPr="00A450AF">
              <w:rPr>
                <w:color w:val="000000"/>
                <w:sz w:val="20"/>
                <w:szCs w:val="20"/>
              </w:rPr>
              <w:t>4 119,11</w:t>
            </w:r>
          </w:p>
        </w:tc>
      </w:tr>
      <w:tr w:rsidR="00AA54BC" w:rsidRPr="003B4FE5" w:rsidTr="00AA54BC">
        <w:trPr>
          <w:trHeight w:val="141"/>
        </w:trPr>
        <w:tc>
          <w:tcPr>
            <w:tcW w:w="311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A54BC" w:rsidRPr="005F6BD2" w:rsidRDefault="00A450AF" w:rsidP="005F6BD2">
            <w:pPr>
              <w:jc w:val="center"/>
              <w:rPr>
                <w:sz w:val="20"/>
                <w:szCs w:val="20"/>
              </w:rPr>
            </w:pPr>
            <w:r w:rsidRPr="00A450AF">
              <w:rPr>
                <w:sz w:val="20"/>
                <w:szCs w:val="20"/>
              </w:rPr>
              <w:t>131,08</w:t>
            </w:r>
          </w:p>
        </w:tc>
      </w:tr>
      <w:tr w:rsidR="00AA54BC" w:rsidRPr="003B4FE5" w:rsidTr="00AA54BC">
        <w:trPr>
          <w:trHeight w:val="62"/>
        </w:trPr>
        <w:tc>
          <w:tcPr>
            <w:tcW w:w="3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A54BC" w:rsidRPr="005F6BD2" w:rsidRDefault="00A450AF" w:rsidP="005F6BD2">
            <w:pPr>
              <w:jc w:val="center"/>
              <w:rPr>
                <w:sz w:val="20"/>
                <w:szCs w:val="20"/>
              </w:rPr>
            </w:pPr>
            <w:r w:rsidRPr="00A450AF">
              <w:rPr>
                <w:sz w:val="20"/>
                <w:szCs w:val="20"/>
              </w:rPr>
              <w:t>1 347,00</w:t>
            </w:r>
          </w:p>
        </w:tc>
      </w:tr>
      <w:tr w:rsidR="00AA54BC" w:rsidRPr="003B4FE5" w:rsidTr="00AA54BC">
        <w:trPr>
          <w:trHeight w:val="148"/>
        </w:trPr>
        <w:tc>
          <w:tcPr>
            <w:tcW w:w="3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A54BC" w:rsidRPr="005F6BD2" w:rsidRDefault="00AA54BC" w:rsidP="005F6BD2">
            <w:pPr>
              <w:jc w:val="center"/>
              <w:rPr>
                <w:sz w:val="20"/>
                <w:szCs w:val="20"/>
              </w:rPr>
            </w:pPr>
            <w:r w:rsidRPr="005F6BD2">
              <w:rPr>
                <w:sz w:val="20"/>
                <w:szCs w:val="20"/>
              </w:rPr>
              <w:t>0,00</w:t>
            </w:r>
          </w:p>
        </w:tc>
      </w:tr>
      <w:tr w:rsidR="00AA54BC" w:rsidRPr="003B4FE5" w:rsidTr="00AA54BC">
        <w:trPr>
          <w:trHeight w:val="112"/>
        </w:trPr>
        <w:tc>
          <w:tcPr>
            <w:tcW w:w="3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A54BC" w:rsidRPr="005F6BD2" w:rsidRDefault="00830748" w:rsidP="005F6BD2">
            <w:pPr>
              <w:jc w:val="center"/>
              <w:rPr>
                <w:sz w:val="20"/>
                <w:szCs w:val="20"/>
              </w:rPr>
            </w:pPr>
            <w:r w:rsidRPr="005F6BD2">
              <w:rPr>
                <w:sz w:val="20"/>
                <w:szCs w:val="20"/>
              </w:rPr>
              <w:t>74,26</w:t>
            </w:r>
          </w:p>
        </w:tc>
      </w:tr>
      <w:tr w:rsidR="00AA54BC" w:rsidRPr="003B4FE5" w:rsidTr="00AA54BC">
        <w:trPr>
          <w:trHeight w:val="170"/>
        </w:trPr>
        <w:tc>
          <w:tcPr>
            <w:tcW w:w="3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A54BC" w:rsidRPr="005F6BD2" w:rsidRDefault="00AA54BC" w:rsidP="005F6BD2">
            <w:pPr>
              <w:jc w:val="center"/>
              <w:rPr>
                <w:sz w:val="20"/>
                <w:szCs w:val="20"/>
              </w:rPr>
            </w:pPr>
            <w:r w:rsidRPr="005F6BD2">
              <w:rPr>
                <w:sz w:val="20"/>
                <w:szCs w:val="20"/>
              </w:rPr>
              <w:t>0,00</w:t>
            </w:r>
          </w:p>
        </w:tc>
      </w:tr>
      <w:tr w:rsidR="00AA54BC" w:rsidRPr="003B4FE5" w:rsidTr="00AA54BC">
        <w:trPr>
          <w:trHeight w:val="134"/>
        </w:trPr>
        <w:tc>
          <w:tcPr>
            <w:tcW w:w="3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A54BC" w:rsidRPr="005F6BD2" w:rsidRDefault="00A450AF" w:rsidP="005F6BD2">
            <w:pPr>
              <w:jc w:val="center"/>
              <w:rPr>
                <w:sz w:val="20"/>
                <w:szCs w:val="20"/>
              </w:rPr>
            </w:pPr>
            <w:r w:rsidRPr="00A450AF">
              <w:rPr>
                <w:sz w:val="20"/>
                <w:szCs w:val="20"/>
              </w:rPr>
              <w:t>201,44</w:t>
            </w:r>
          </w:p>
        </w:tc>
      </w:tr>
      <w:tr w:rsidR="00AA54BC" w:rsidRPr="003B4FE5" w:rsidTr="00AA54BC">
        <w:trPr>
          <w:trHeight w:val="176"/>
        </w:trPr>
        <w:tc>
          <w:tcPr>
            <w:tcW w:w="3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A54BC" w:rsidRPr="005F6BD2" w:rsidRDefault="00AA54BC" w:rsidP="005F6BD2">
            <w:pPr>
              <w:jc w:val="center"/>
              <w:rPr>
                <w:sz w:val="20"/>
                <w:szCs w:val="20"/>
              </w:rPr>
            </w:pPr>
            <w:r w:rsidRPr="005F6BD2">
              <w:rPr>
                <w:sz w:val="20"/>
                <w:szCs w:val="20"/>
              </w:rPr>
              <w:t>0,00</w:t>
            </w:r>
          </w:p>
        </w:tc>
      </w:tr>
      <w:tr w:rsidR="00AA54BC" w:rsidRPr="003B4FE5" w:rsidTr="00AA54BC">
        <w:trPr>
          <w:trHeight w:val="170"/>
        </w:trPr>
        <w:tc>
          <w:tcPr>
            <w:tcW w:w="311" w:type="pct"/>
            <w:shd w:val="clear" w:color="auto" w:fill="auto"/>
            <w:vAlign w:val="center"/>
          </w:tcPr>
          <w:p w:rsidR="00AA54BC" w:rsidRPr="00F63274" w:rsidRDefault="00AA54BC" w:rsidP="0083074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A54BC" w:rsidRPr="00F63274" w:rsidRDefault="00AA54BC" w:rsidP="0083074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A54BC" w:rsidRPr="005F6BD2" w:rsidRDefault="00AA54BC" w:rsidP="005F6BD2">
            <w:pPr>
              <w:jc w:val="center"/>
              <w:rPr>
                <w:sz w:val="20"/>
                <w:szCs w:val="20"/>
              </w:rPr>
            </w:pPr>
            <w:r w:rsidRPr="005F6BD2">
              <w:rPr>
                <w:sz w:val="20"/>
                <w:szCs w:val="20"/>
              </w:rPr>
              <w:t>0,00</w:t>
            </w:r>
          </w:p>
        </w:tc>
      </w:tr>
      <w:tr w:rsidR="00AA54BC" w:rsidRPr="003B4FE5" w:rsidTr="00AA54BC">
        <w:trPr>
          <w:trHeight w:val="198"/>
        </w:trPr>
        <w:tc>
          <w:tcPr>
            <w:tcW w:w="3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A54BC" w:rsidRPr="005F6BD2" w:rsidRDefault="00AA54BC" w:rsidP="005F6BD2">
            <w:pPr>
              <w:jc w:val="center"/>
              <w:rPr>
                <w:sz w:val="20"/>
                <w:szCs w:val="20"/>
              </w:rPr>
            </w:pPr>
            <w:r w:rsidRPr="005F6BD2">
              <w:rPr>
                <w:sz w:val="20"/>
                <w:szCs w:val="20"/>
              </w:rPr>
              <w:t>0,00</w:t>
            </w:r>
          </w:p>
        </w:tc>
      </w:tr>
      <w:tr w:rsidR="00AA54BC" w:rsidRPr="003B4FE5" w:rsidTr="00AA54BC">
        <w:trPr>
          <w:trHeight w:val="202"/>
        </w:trPr>
        <w:tc>
          <w:tcPr>
            <w:tcW w:w="3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A54BC" w:rsidRPr="005F6BD2" w:rsidRDefault="00AA54BC" w:rsidP="005F6BD2">
            <w:pPr>
              <w:jc w:val="center"/>
              <w:rPr>
                <w:sz w:val="20"/>
                <w:szCs w:val="20"/>
              </w:rPr>
            </w:pPr>
            <w:r w:rsidRPr="005F6BD2">
              <w:rPr>
                <w:sz w:val="20"/>
                <w:szCs w:val="20"/>
              </w:rPr>
              <w:t>0,00</w:t>
            </w:r>
          </w:p>
        </w:tc>
      </w:tr>
      <w:tr w:rsidR="00AA54BC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A54BC" w:rsidRPr="005F6BD2" w:rsidRDefault="00AA54BC" w:rsidP="005F6BD2">
            <w:pPr>
              <w:jc w:val="center"/>
              <w:rPr>
                <w:sz w:val="20"/>
                <w:szCs w:val="20"/>
              </w:rPr>
            </w:pPr>
            <w:r w:rsidRPr="005F6BD2">
              <w:rPr>
                <w:sz w:val="20"/>
                <w:szCs w:val="20"/>
              </w:rPr>
              <w:t>0,00</w:t>
            </w:r>
          </w:p>
        </w:tc>
      </w:tr>
      <w:tr w:rsidR="00AA54BC" w:rsidRPr="003B4FE5" w:rsidTr="00AA54BC">
        <w:trPr>
          <w:trHeight w:val="141"/>
        </w:trPr>
        <w:tc>
          <w:tcPr>
            <w:tcW w:w="3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A54BC" w:rsidRPr="005F6BD2" w:rsidRDefault="00AA54BC" w:rsidP="005F6BD2">
            <w:pPr>
              <w:jc w:val="center"/>
              <w:rPr>
                <w:sz w:val="20"/>
                <w:szCs w:val="20"/>
              </w:rPr>
            </w:pPr>
            <w:r w:rsidRPr="005F6BD2">
              <w:rPr>
                <w:sz w:val="20"/>
                <w:szCs w:val="20"/>
              </w:rPr>
              <w:t>0,00</w:t>
            </w:r>
          </w:p>
        </w:tc>
      </w:tr>
      <w:tr w:rsidR="00AA54BC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A54BC" w:rsidRPr="005F6BD2" w:rsidRDefault="00AA54BC" w:rsidP="005F6BD2">
            <w:pPr>
              <w:jc w:val="center"/>
              <w:rPr>
                <w:sz w:val="20"/>
                <w:szCs w:val="20"/>
              </w:rPr>
            </w:pPr>
            <w:r w:rsidRPr="005F6BD2">
              <w:rPr>
                <w:sz w:val="20"/>
                <w:szCs w:val="20"/>
              </w:rPr>
              <w:t>0,00</w:t>
            </w:r>
          </w:p>
        </w:tc>
      </w:tr>
      <w:tr w:rsidR="00AA54BC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54BC" w:rsidRPr="00F63274" w:rsidRDefault="00AA54BC" w:rsidP="0083074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A54BC" w:rsidRPr="00F63274" w:rsidRDefault="00AA54BC" w:rsidP="0083074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A54BC" w:rsidRPr="005F6BD2" w:rsidRDefault="00A450AF" w:rsidP="005F6BD2">
            <w:pPr>
              <w:jc w:val="center"/>
              <w:rPr>
                <w:sz w:val="20"/>
                <w:szCs w:val="20"/>
              </w:rPr>
            </w:pPr>
            <w:r w:rsidRPr="00A450AF">
              <w:rPr>
                <w:sz w:val="20"/>
                <w:szCs w:val="20"/>
              </w:rPr>
              <w:t>-394,50</w:t>
            </w:r>
          </w:p>
        </w:tc>
      </w:tr>
      <w:tr w:rsidR="00AA54BC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A54BC" w:rsidRPr="003572E0" w:rsidRDefault="00AA54BC" w:rsidP="00830748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A54BC" w:rsidRPr="005F6BD2" w:rsidRDefault="00A450AF" w:rsidP="005F6BD2">
            <w:pPr>
              <w:jc w:val="center"/>
              <w:rPr>
                <w:sz w:val="20"/>
                <w:szCs w:val="20"/>
              </w:rPr>
            </w:pPr>
            <w:r w:rsidRPr="00A450AF">
              <w:rPr>
                <w:sz w:val="20"/>
                <w:szCs w:val="20"/>
              </w:rPr>
              <w:t>9 014,43</w:t>
            </w:r>
          </w:p>
        </w:tc>
      </w:tr>
      <w:tr w:rsidR="00AA54BC" w:rsidRPr="003572E0" w:rsidTr="00830748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AA54BC" w:rsidRPr="003572E0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AA54BC" w:rsidRPr="003538EC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AA54BC" w:rsidRPr="003B4FE5" w:rsidRDefault="005F6BD2" w:rsidP="00830748">
            <w:pPr>
              <w:rPr>
                <w:sz w:val="20"/>
                <w:highlight w:val="yellow"/>
              </w:rPr>
            </w:pPr>
            <w:r w:rsidRPr="005F6BD2">
              <w:rPr>
                <w:sz w:val="20"/>
              </w:rPr>
              <w:t>Текущий ремонт сетей водоснабжения</w:t>
            </w:r>
            <w:r w:rsidR="00AA54BC" w:rsidRPr="005F6BD2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AA54BC" w:rsidRPr="003538EC" w:rsidRDefault="00AA54BC" w:rsidP="00830748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</w:t>
            </w:r>
            <w:r w:rsidR="001D20BB">
              <w:rPr>
                <w:sz w:val="20"/>
              </w:rPr>
              <w:t>6</w:t>
            </w:r>
          </w:p>
        </w:tc>
      </w:tr>
      <w:tr w:rsidR="00AA54BC" w:rsidRPr="003572E0" w:rsidTr="0083074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AA54BC" w:rsidRPr="003572E0" w:rsidTr="00830748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A54BC" w:rsidRPr="003572E0" w:rsidTr="0083074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A54BC" w:rsidRPr="003572E0" w:rsidRDefault="00AA54BC" w:rsidP="00830748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AA54BC" w:rsidRPr="003572E0" w:rsidRDefault="00AA54BC" w:rsidP="00830748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AA54BC" w:rsidRPr="003572E0" w:rsidRDefault="00AA54BC" w:rsidP="00830748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1D20BB">
              <w:rPr>
                <w:b/>
                <w:bCs/>
                <w:sz w:val="20"/>
              </w:rPr>
              <w:t>6</w:t>
            </w:r>
          </w:p>
        </w:tc>
      </w:tr>
      <w:tr w:rsidR="00AA54BC" w:rsidRPr="00AE5A87" w:rsidTr="0083074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A54BC" w:rsidRPr="00AE5A87" w:rsidRDefault="00AA54BC" w:rsidP="00830748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AA54BC" w:rsidRPr="00270288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AA54BC" w:rsidRPr="00270288" w:rsidRDefault="00AA54BC" w:rsidP="00830748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AA54BC" w:rsidRPr="00270288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A54BC" w:rsidRPr="00270288" w:rsidRDefault="00AA54BC" w:rsidP="00830748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A54BC" w:rsidRPr="00B2151F" w:rsidRDefault="00AA54BC" w:rsidP="00830748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A54BC" w:rsidRPr="00270288" w:rsidRDefault="00AA54BC" w:rsidP="0083074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AA54BC" w:rsidRPr="00270288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54BC" w:rsidRDefault="00AA54BC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A54BC" w:rsidRPr="00270288" w:rsidRDefault="00AA54BC" w:rsidP="00830748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A54BC" w:rsidRPr="00B2151F" w:rsidRDefault="00AA54BC" w:rsidP="00830748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A54BC" w:rsidRPr="00270288" w:rsidRDefault="00AA54BC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A54BC" w:rsidRPr="00525B8A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AA54BC" w:rsidRPr="00525B8A" w:rsidRDefault="00AA54BC" w:rsidP="00830748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AA54BC" w:rsidRPr="00EB0973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A54BC" w:rsidRPr="00270288" w:rsidRDefault="00AA54BC" w:rsidP="00830748">
            <w:pPr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A54BC" w:rsidRPr="00270288" w:rsidRDefault="00AA54BC" w:rsidP="0083074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A54BC" w:rsidRPr="00EB0973" w:rsidRDefault="00AA54BC" w:rsidP="0083074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AA54BC" w:rsidRPr="00270288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AA54BC" w:rsidRPr="00270288" w:rsidRDefault="00AA54BC" w:rsidP="00830748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AA54BC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A54BC" w:rsidRPr="00270288" w:rsidRDefault="00AA54BC" w:rsidP="0083074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A54BC" w:rsidRPr="00270288" w:rsidRDefault="00AA54BC" w:rsidP="00830748">
            <w:pPr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A54BC" w:rsidRPr="00270288" w:rsidRDefault="00AA54BC" w:rsidP="0083074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A54BC" w:rsidRPr="003B4FE5" w:rsidRDefault="005F6BD2" w:rsidP="00830748">
            <w:pPr>
              <w:jc w:val="center"/>
              <w:rPr>
                <w:sz w:val="20"/>
                <w:highlight w:val="yellow"/>
              </w:rPr>
            </w:pPr>
            <w:r w:rsidRPr="005F6BD2">
              <w:rPr>
                <w:sz w:val="20"/>
              </w:rPr>
              <w:t>7,41</w:t>
            </w:r>
          </w:p>
        </w:tc>
      </w:tr>
      <w:tr w:rsidR="00AA54BC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54BC" w:rsidRPr="00270288" w:rsidRDefault="00AA54BC" w:rsidP="0083074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A54BC" w:rsidRPr="00270288" w:rsidRDefault="00AA54BC" w:rsidP="00830748">
            <w:pPr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A54BC" w:rsidRPr="00270288" w:rsidRDefault="00AA54BC" w:rsidP="0083074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AA54BC" w:rsidRPr="003B4FE5" w:rsidRDefault="00A450AF" w:rsidP="00830748">
            <w:pPr>
              <w:jc w:val="center"/>
              <w:rPr>
                <w:sz w:val="20"/>
                <w:highlight w:val="yellow"/>
              </w:rPr>
            </w:pPr>
            <w:r w:rsidRPr="00A450AF">
              <w:rPr>
                <w:sz w:val="20"/>
              </w:rPr>
              <w:t>1,10</w:t>
            </w:r>
          </w:p>
        </w:tc>
      </w:tr>
      <w:tr w:rsidR="00AA54BC" w:rsidRPr="008E432A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54BC" w:rsidRPr="00270288" w:rsidRDefault="00AA54BC" w:rsidP="0083074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A54BC" w:rsidRPr="00270288" w:rsidRDefault="00AA54BC" w:rsidP="00830748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A54BC" w:rsidRPr="00270288" w:rsidRDefault="00AA54BC" w:rsidP="0083074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AA54BC" w:rsidRPr="008E432A" w:rsidRDefault="00AA54BC" w:rsidP="00830748">
            <w:pPr>
              <w:jc w:val="center"/>
              <w:rPr>
                <w:sz w:val="20"/>
              </w:rPr>
            </w:pPr>
          </w:p>
        </w:tc>
      </w:tr>
      <w:tr w:rsidR="00AA54BC" w:rsidRPr="003572E0" w:rsidTr="0083074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AA54BC" w:rsidRPr="003572E0" w:rsidTr="00830748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AA54BC" w:rsidRPr="003572E0" w:rsidTr="0083074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A54BC" w:rsidRPr="003572E0" w:rsidRDefault="00AA54BC" w:rsidP="00830748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AA54BC" w:rsidRPr="003572E0" w:rsidRDefault="00AA54BC" w:rsidP="00830748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AA54BC" w:rsidRPr="003572E0" w:rsidRDefault="00AA54BC" w:rsidP="00830748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1D20BB">
              <w:rPr>
                <w:b/>
                <w:bCs/>
                <w:sz w:val="20"/>
              </w:rPr>
              <w:t>6</w:t>
            </w:r>
          </w:p>
        </w:tc>
      </w:tr>
      <w:tr w:rsidR="00AA54BC" w:rsidRPr="00AE5A87" w:rsidTr="0083074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A54BC" w:rsidRPr="00AE5A87" w:rsidRDefault="00AA54BC" w:rsidP="00830748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AA54BC" w:rsidTr="00830748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AA54BC" w:rsidRPr="008E432A" w:rsidRDefault="00AA54BC" w:rsidP="00830748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AA54BC" w:rsidRPr="008E432A" w:rsidRDefault="00AA54BC" w:rsidP="00830748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AA54BC" w:rsidRPr="008E432A" w:rsidRDefault="00AA54BC" w:rsidP="00830748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AA54BC" w:rsidRDefault="00AA54BC" w:rsidP="00830748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AA54BC" w:rsidRPr="003572E0" w:rsidTr="0083074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AA54BC" w:rsidRPr="003572E0" w:rsidTr="0083074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 w:rsidR="001D20BB">
              <w:rPr>
                <w:sz w:val="20"/>
              </w:rPr>
              <w:t>еятельности за 2024</w:t>
            </w:r>
            <w:r>
              <w:rPr>
                <w:sz w:val="20"/>
              </w:rPr>
              <w:t xml:space="preserve"> год</w:t>
            </w:r>
          </w:p>
        </w:tc>
      </w:tr>
      <w:tr w:rsidR="00AA54BC" w:rsidRPr="003572E0" w:rsidTr="0083074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AA54BC" w:rsidRPr="003572E0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C35590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AA54BC" w:rsidRDefault="00AA54BC" w:rsidP="00AA54BC">
      <w:pPr>
        <w:tabs>
          <w:tab w:val="left" w:pos="6240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235"/>
        <w:gridCol w:w="77"/>
        <w:gridCol w:w="2189"/>
        <w:gridCol w:w="2229"/>
      </w:tblGrid>
      <w:tr w:rsidR="00AA54BC" w:rsidRPr="003572E0" w:rsidTr="0083074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AA54BC" w:rsidRPr="003572E0" w:rsidTr="00830748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AA54BC" w:rsidRPr="00DC1598" w:rsidTr="0083074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AA54BC" w:rsidRPr="00DC1598" w:rsidRDefault="00AA54BC" w:rsidP="00830748">
            <w:pPr>
              <w:jc w:val="center"/>
              <w:rPr>
                <w:sz w:val="20"/>
              </w:rPr>
            </w:pPr>
            <w:r w:rsidRPr="00AA54BC">
              <w:rPr>
                <w:sz w:val="20"/>
              </w:rPr>
              <w:t>АО «Муслюмовские инженерные сети»</w:t>
            </w:r>
          </w:p>
        </w:tc>
      </w:tr>
      <w:tr w:rsidR="00AA54BC" w:rsidRPr="00031E85" w:rsidTr="0083074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AA54BC" w:rsidRPr="00031E85" w:rsidRDefault="005F6BD2" w:rsidP="00830748">
            <w:pPr>
              <w:jc w:val="center"/>
              <w:rPr>
                <w:sz w:val="20"/>
              </w:rPr>
            </w:pPr>
            <w:r w:rsidRPr="00830748">
              <w:rPr>
                <w:sz w:val="20"/>
              </w:rPr>
              <w:t>423970, Муслюмовский район, с.Муслюмово, ул.Тукая, 42</w:t>
            </w:r>
          </w:p>
        </w:tc>
      </w:tr>
      <w:tr w:rsidR="00AA54BC" w:rsidRPr="00031E85" w:rsidTr="0083074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AA54BC" w:rsidRPr="00031E85" w:rsidRDefault="00AA54BC" w:rsidP="0083074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AA54BC" w:rsidRPr="00031E85" w:rsidTr="0083074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AA54BC" w:rsidRPr="00031E85" w:rsidRDefault="00AA54BC" w:rsidP="0083074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AA54BC" w:rsidRPr="003572E0" w:rsidTr="0083074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</w:t>
            </w:r>
            <w:r w:rsidR="001D20BB">
              <w:rPr>
                <w:sz w:val="20"/>
              </w:rPr>
              <w:t>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1D20BB">
              <w:rPr>
                <w:sz w:val="20"/>
              </w:rPr>
              <w:t>6</w:t>
            </w:r>
          </w:p>
        </w:tc>
      </w:tr>
      <w:tr w:rsidR="00AA54BC" w:rsidRPr="003572E0" w:rsidTr="0083074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AA54BC" w:rsidRPr="003572E0" w:rsidTr="00830748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AA54BC" w:rsidRPr="003572E0" w:rsidTr="0083074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A54BC" w:rsidRPr="003572E0" w:rsidRDefault="00AA54BC" w:rsidP="00830748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AA54BC" w:rsidRPr="003572E0" w:rsidRDefault="00AA54BC" w:rsidP="00830748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AA54BC" w:rsidRPr="003572E0" w:rsidRDefault="00AA54BC" w:rsidP="00830748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1D20BB">
              <w:rPr>
                <w:b/>
                <w:bCs/>
                <w:sz w:val="20"/>
              </w:rPr>
              <w:t>6</w:t>
            </w:r>
          </w:p>
        </w:tc>
      </w:tr>
      <w:tr w:rsidR="00AA54BC" w:rsidRPr="003572E0" w:rsidTr="0083074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5F6BD2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5F6BD2" w:rsidRPr="003572E0" w:rsidRDefault="005F6BD2" w:rsidP="005F6B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5F6BD2" w:rsidRPr="003572E0" w:rsidRDefault="005F6BD2" w:rsidP="005F6BD2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5F6BD2" w:rsidRPr="003572E0" w:rsidRDefault="005F6BD2" w:rsidP="005F6B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F6BD2" w:rsidRPr="005F6BD2" w:rsidRDefault="00A450AF" w:rsidP="005F6BD2">
            <w:pPr>
              <w:jc w:val="center"/>
              <w:rPr>
                <w:sz w:val="20"/>
                <w:szCs w:val="20"/>
              </w:rPr>
            </w:pPr>
            <w:r w:rsidRPr="00A450AF">
              <w:rPr>
                <w:sz w:val="20"/>
                <w:szCs w:val="20"/>
              </w:rPr>
              <w:t>501,31</w:t>
            </w:r>
          </w:p>
        </w:tc>
      </w:tr>
      <w:tr w:rsidR="005F6BD2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5F6BD2" w:rsidRPr="003572E0" w:rsidRDefault="005F6BD2" w:rsidP="005F6B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5F6BD2" w:rsidRPr="003572E0" w:rsidRDefault="005F6BD2" w:rsidP="005F6BD2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5F6BD2" w:rsidRPr="003572E0" w:rsidRDefault="005F6BD2" w:rsidP="005F6B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F6BD2" w:rsidRPr="005F6BD2" w:rsidRDefault="005F6BD2" w:rsidP="005F6BD2">
            <w:pPr>
              <w:jc w:val="center"/>
              <w:rPr>
                <w:sz w:val="20"/>
                <w:szCs w:val="20"/>
              </w:rPr>
            </w:pPr>
            <w:r w:rsidRPr="005F6BD2">
              <w:rPr>
                <w:sz w:val="20"/>
                <w:szCs w:val="20"/>
              </w:rPr>
              <w:t>0,00</w:t>
            </w:r>
          </w:p>
        </w:tc>
      </w:tr>
      <w:tr w:rsidR="005F6BD2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5F6BD2" w:rsidRPr="003572E0" w:rsidRDefault="005F6BD2" w:rsidP="005F6B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5F6BD2" w:rsidRPr="003572E0" w:rsidRDefault="005F6BD2" w:rsidP="005F6BD2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5F6BD2" w:rsidRPr="003572E0" w:rsidRDefault="005F6BD2" w:rsidP="005F6B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F6BD2" w:rsidRPr="005F6BD2" w:rsidRDefault="005F6BD2" w:rsidP="005F6BD2">
            <w:pPr>
              <w:jc w:val="center"/>
              <w:rPr>
                <w:sz w:val="20"/>
                <w:szCs w:val="20"/>
              </w:rPr>
            </w:pPr>
            <w:r w:rsidRPr="005F6BD2">
              <w:rPr>
                <w:sz w:val="20"/>
                <w:szCs w:val="20"/>
              </w:rPr>
              <w:t>0,00</w:t>
            </w:r>
          </w:p>
        </w:tc>
      </w:tr>
      <w:tr w:rsidR="00AA54BC" w:rsidRPr="003572E0" w:rsidTr="00830748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AA54BC" w:rsidRPr="003572E0" w:rsidTr="0083074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AA54BC" w:rsidRPr="003572E0" w:rsidTr="00830748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A54BC" w:rsidRPr="003572E0" w:rsidTr="0083074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A54BC" w:rsidRPr="003572E0" w:rsidRDefault="00AA54BC" w:rsidP="00830748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AA54BC" w:rsidRPr="003572E0" w:rsidRDefault="00AA54BC" w:rsidP="00830748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AA54BC" w:rsidRPr="003572E0" w:rsidRDefault="00AA54BC" w:rsidP="00830748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1D20BB">
              <w:rPr>
                <w:b/>
                <w:bCs/>
                <w:sz w:val="20"/>
              </w:rPr>
              <w:t>6</w:t>
            </w:r>
          </w:p>
        </w:tc>
      </w:tr>
      <w:tr w:rsidR="005F6BD2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5F6BD2" w:rsidRPr="003572E0" w:rsidRDefault="005F6BD2" w:rsidP="005F6B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5F6BD2" w:rsidRPr="003572E0" w:rsidRDefault="00375CD3" w:rsidP="005F6BD2">
            <w:pPr>
              <w:rPr>
                <w:sz w:val="20"/>
              </w:rPr>
            </w:pPr>
            <w:r>
              <w:rPr>
                <w:sz w:val="20"/>
              </w:rPr>
              <w:t>Прием сточных вод, всего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5F6BD2" w:rsidRPr="003572E0" w:rsidRDefault="005F6BD2" w:rsidP="005F6B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F6BD2" w:rsidRPr="005F6BD2" w:rsidRDefault="005F6BD2" w:rsidP="005F6BD2">
            <w:pPr>
              <w:jc w:val="center"/>
              <w:rPr>
                <w:sz w:val="20"/>
                <w:szCs w:val="20"/>
              </w:rPr>
            </w:pPr>
            <w:r w:rsidRPr="005F6BD2">
              <w:rPr>
                <w:sz w:val="20"/>
                <w:szCs w:val="20"/>
              </w:rPr>
              <w:t>152,44</w:t>
            </w:r>
          </w:p>
        </w:tc>
      </w:tr>
      <w:tr w:rsidR="005F6BD2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5F6BD2" w:rsidRPr="003572E0" w:rsidRDefault="005F6BD2" w:rsidP="005F6B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5F6BD2" w:rsidRPr="003572E0" w:rsidRDefault="005F6BD2" w:rsidP="005F6BD2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5F6BD2" w:rsidRPr="003572E0" w:rsidRDefault="005F6BD2" w:rsidP="005F6B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F6BD2" w:rsidRPr="005F6BD2" w:rsidRDefault="005F6BD2" w:rsidP="005F6BD2">
            <w:pPr>
              <w:jc w:val="center"/>
              <w:rPr>
                <w:sz w:val="20"/>
                <w:szCs w:val="20"/>
              </w:rPr>
            </w:pPr>
            <w:r w:rsidRPr="005F6BD2">
              <w:rPr>
                <w:sz w:val="20"/>
                <w:szCs w:val="20"/>
              </w:rPr>
              <w:t>0,00</w:t>
            </w:r>
          </w:p>
        </w:tc>
      </w:tr>
      <w:tr w:rsidR="005F6BD2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5F6BD2" w:rsidRPr="003572E0" w:rsidRDefault="005F6BD2" w:rsidP="005F6B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5F6BD2" w:rsidRPr="003572E0" w:rsidRDefault="005F6BD2" w:rsidP="005F6BD2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5F6BD2" w:rsidRPr="003572E0" w:rsidRDefault="005F6BD2" w:rsidP="005F6B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F6BD2" w:rsidRPr="005F6BD2" w:rsidRDefault="005F6BD2" w:rsidP="005F6BD2">
            <w:pPr>
              <w:jc w:val="center"/>
              <w:rPr>
                <w:sz w:val="20"/>
                <w:szCs w:val="20"/>
              </w:rPr>
            </w:pPr>
            <w:r w:rsidRPr="005F6BD2">
              <w:rPr>
                <w:sz w:val="20"/>
                <w:szCs w:val="20"/>
              </w:rPr>
              <w:t>152,44</w:t>
            </w:r>
          </w:p>
        </w:tc>
      </w:tr>
      <w:tr w:rsidR="005F6BD2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5F6BD2" w:rsidRPr="003572E0" w:rsidRDefault="005F6BD2" w:rsidP="005F6B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5F6BD2" w:rsidRPr="003572E0" w:rsidRDefault="005F6BD2" w:rsidP="005F6BD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5F6BD2" w:rsidRPr="003572E0" w:rsidRDefault="005F6BD2" w:rsidP="005F6B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F6BD2" w:rsidRPr="005F6BD2" w:rsidRDefault="005F6BD2" w:rsidP="005F6BD2">
            <w:pPr>
              <w:jc w:val="center"/>
              <w:rPr>
                <w:sz w:val="20"/>
                <w:szCs w:val="20"/>
              </w:rPr>
            </w:pPr>
            <w:r w:rsidRPr="005F6BD2">
              <w:rPr>
                <w:sz w:val="20"/>
                <w:szCs w:val="20"/>
              </w:rPr>
              <w:t>14,17</w:t>
            </w:r>
          </w:p>
        </w:tc>
      </w:tr>
      <w:tr w:rsidR="005F6BD2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5F6BD2" w:rsidRPr="003572E0" w:rsidRDefault="005F6BD2" w:rsidP="005F6B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5F6BD2" w:rsidRPr="003572E0" w:rsidRDefault="005F6BD2" w:rsidP="005F6BD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5F6BD2" w:rsidRPr="003572E0" w:rsidRDefault="005F6BD2" w:rsidP="005F6B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F6BD2" w:rsidRPr="005F6BD2" w:rsidRDefault="005F6BD2" w:rsidP="005F6BD2">
            <w:pPr>
              <w:jc w:val="center"/>
              <w:rPr>
                <w:sz w:val="20"/>
                <w:szCs w:val="20"/>
              </w:rPr>
            </w:pPr>
            <w:r w:rsidRPr="005F6BD2">
              <w:rPr>
                <w:sz w:val="20"/>
                <w:szCs w:val="20"/>
              </w:rPr>
              <w:t>81,79</w:t>
            </w:r>
          </w:p>
        </w:tc>
      </w:tr>
      <w:tr w:rsidR="005F6BD2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5F6BD2" w:rsidRPr="003572E0" w:rsidRDefault="005F6BD2" w:rsidP="005F6B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5F6BD2" w:rsidRPr="003572E0" w:rsidRDefault="005F6BD2" w:rsidP="005F6BD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5F6BD2" w:rsidRPr="003572E0" w:rsidRDefault="005F6BD2" w:rsidP="005F6B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F6BD2" w:rsidRPr="005F6BD2" w:rsidRDefault="005F6BD2" w:rsidP="005F6BD2">
            <w:pPr>
              <w:jc w:val="center"/>
              <w:rPr>
                <w:sz w:val="20"/>
                <w:szCs w:val="20"/>
              </w:rPr>
            </w:pPr>
            <w:r w:rsidRPr="005F6BD2">
              <w:rPr>
                <w:sz w:val="20"/>
                <w:szCs w:val="20"/>
              </w:rPr>
              <w:t>56,49</w:t>
            </w:r>
          </w:p>
        </w:tc>
      </w:tr>
      <w:tr w:rsidR="005F6BD2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5F6BD2" w:rsidRPr="003572E0" w:rsidRDefault="005F6BD2" w:rsidP="005F6B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5F6BD2" w:rsidRPr="003572E0" w:rsidRDefault="005F6BD2" w:rsidP="005F6BD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5F6BD2" w:rsidRPr="003572E0" w:rsidRDefault="005F6BD2" w:rsidP="005F6B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F6BD2" w:rsidRPr="005F6BD2" w:rsidRDefault="005F6BD2" w:rsidP="005F6BD2">
            <w:pPr>
              <w:jc w:val="center"/>
              <w:rPr>
                <w:sz w:val="20"/>
                <w:szCs w:val="20"/>
              </w:rPr>
            </w:pPr>
            <w:r w:rsidRPr="005F6BD2">
              <w:rPr>
                <w:sz w:val="20"/>
                <w:szCs w:val="20"/>
              </w:rPr>
              <w:t>0,00</w:t>
            </w:r>
          </w:p>
        </w:tc>
      </w:tr>
      <w:tr w:rsidR="005F6BD2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5F6BD2" w:rsidRPr="003572E0" w:rsidRDefault="005F6BD2" w:rsidP="005F6B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5F6BD2" w:rsidRPr="003572E0" w:rsidRDefault="005F6BD2" w:rsidP="005F6BD2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5F6BD2" w:rsidRPr="003572E0" w:rsidRDefault="005F6BD2" w:rsidP="005F6B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F6BD2" w:rsidRPr="005F6BD2" w:rsidRDefault="005F6BD2" w:rsidP="005F6BD2">
            <w:pPr>
              <w:jc w:val="center"/>
              <w:rPr>
                <w:sz w:val="20"/>
                <w:szCs w:val="20"/>
              </w:rPr>
            </w:pPr>
            <w:r w:rsidRPr="005F6BD2">
              <w:rPr>
                <w:sz w:val="20"/>
                <w:szCs w:val="20"/>
              </w:rPr>
              <w:t>0,00</w:t>
            </w:r>
          </w:p>
        </w:tc>
      </w:tr>
      <w:tr w:rsidR="005F6BD2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5F6BD2" w:rsidRPr="003572E0" w:rsidRDefault="005F6BD2" w:rsidP="005F6B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5F6BD2" w:rsidRPr="003572E0" w:rsidRDefault="005F6BD2" w:rsidP="005F6BD2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5F6BD2" w:rsidRPr="003572E0" w:rsidRDefault="005F6BD2" w:rsidP="005F6B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F6BD2" w:rsidRPr="005F6BD2" w:rsidRDefault="005F6BD2" w:rsidP="005F6BD2">
            <w:pPr>
              <w:jc w:val="center"/>
              <w:rPr>
                <w:sz w:val="20"/>
                <w:szCs w:val="20"/>
              </w:rPr>
            </w:pPr>
            <w:r w:rsidRPr="005F6BD2">
              <w:rPr>
                <w:sz w:val="20"/>
                <w:szCs w:val="20"/>
              </w:rPr>
              <w:t>0,00</w:t>
            </w:r>
          </w:p>
        </w:tc>
      </w:tr>
      <w:tr w:rsidR="005F6BD2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5F6BD2" w:rsidRPr="003572E0" w:rsidRDefault="005F6BD2" w:rsidP="005F6B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5F6BD2" w:rsidRPr="003572E0" w:rsidRDefault="005F6BD2" w:rsidP="005F6BD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5F6BD2" w:rsidRPr="003572E0" w:rsidRDefault="005F6BD2" w:rsidP="005F6B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F6BD2" w:rsidRPr="005F6BD2" w:rsidRDefault="005F6BD2" w:rsidP="005F6BD2">
            <w:pPr>
              <w:jc w:val="center"/>
              <w:rPr>
                <w:sz w:val="20"/>
                <w:szCs w:val="20"/>
              </w:rPr>
            </w:pPr>
            <w:r w:rsidRPr="005F6BD2">
              <w:rPr>
                <w:sz w:val="20"/>
                <w:szCs w:val="20"/>
              </w:rPr>
              <w:t>0,00</w:t>
            </w:r>
          </w:p>
        </w:tc>
      </w:tr>
      <w:tr w:rsidR="005F6BD2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5F6BD2" w:rsidRPr="003572E0" w:rsidRDefault="005F6BD2" w:rsidP="005F6B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5F6BD2" w:rsidRPr="003572E0" w:rsidRDefault="005F6BD2" w:rsidP="005F6BD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5F6BD2" w:rsidRPr="003572E0" w:rsidRDefault="005F6BD2" w:rsidP="005F6B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F6BD2" w:rsidRPr="005F6BD2" w:rsidRDefault="005F6BD2" w:rsidP="005F6BD2">
            <w:pPr>
              <w:jc w:val="center"/>
              <w:rPr>
                <w:sz w:val="20"/>
                <w:szCs w:val="20"/>
              </w:rPr>
            </w:pPr>
            <w:r w:rsidRPr="005F6BD2">
              <w:rPr>
                <w:sz w:val="20"/>
                <w:szCs w:val="20"/>
              </w:rPr>
              <w:t>0,00</w:t>
            </w:r>
          </w:p>
        </w:tc>
      </w:tr>
      <w:tr w:rsidR="005F6BD2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5F6BD2" w:rsidRPr="003572E0" w:rsidRDefault="005F6BD2" w:rsidP="005F6B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5F6BD2" w:rsidRPr="003572E0" w:rsidRDefault="005F6BD2" w:rsidP="005F6BD2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5F6BD2" w:rsidRPr="003572E0" w:rsidRDefault="005F6BD2" w:rsidP="005F6B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F6BD2" w:rsidRPr="005F6BD2" w:rsidRDefault="005F6BD2" w:rsidP="005F6BD2">
            <w:pPr>
              <w:jc w:val="center"/>
              <w:rPr>
                <w:sz w:val="20"/>
                <w:szCs w:val="20"/>
              </w:rPr>
            </w:pPr>
            <w:r w:rsidRPr="005F6BD2">
              <w:rPr>
                <w:sz w:val="20"/>
                <w:szCs w:val="20"/>
              </w:rPr>
              <w:t>0,00</w:t>
            </w:r>
          </w:p>
        </w:tc>
      </w:tr>
      <w:tr w:rsidR="00AA54BC" w:rsidRPr="003572E0" w:rsidTr="00830748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AA54BC" w:rsidRPr="003572E0" w:rsidTr="00830748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A54BC" w:rsidRPr="003572E0" w:rsidTr="0083074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A54BC" w:rsidRPr="003572E0" w:rsidRDefault="00AA54BC" w:rsidP="00830748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AA54BC" w:rsidRPr="003572E0" w:rsidRDefault="00AA54BC" w:rsidP="00830748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AA54BC" w:rsidRPr="003572E0" w:rsidRDefault="00AA54BC" w:rsidP="00830748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1D20BB">
              <w:rPr>
                <w:b/>
                <w:bCs/>
                <w:sz w:val="20"/>
              </w:rPr>
              <w:t>6</w:t>
            </w:r>
          </w:p>
        </w:tc>
      </w:tr>
      <w:tr w:rsidR="00AA54BC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54BC" w:rsidRPr="003B4FE5" w:rsidRDefault="00A450AF" w:rsidP="00830748">
            <w:pPr>
              <w:jc w:val="center"/>
              <w:rPr>
                <w:sz w:val="20"/>
                <w:highlight w:val="yellow"/>
              </w:rPr>
            </w:pPr>
            <w:r w:rsidRPr="00A450AF">
              <w:rPr>
                <w:sz w:val="20"/>
              </w:rPr>
              <w:t>5 552,51</w:t>
            </w:r>
          </w:p>
        </w:tc>
      </w:tr>
      <w:tr w:rsidR="00AA54BC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54BC" w:rsidRPr="003B4FE5" w:rsidRDefault="00A450AF" w:rsidP="00830748">
            <w:pPr>
              <w:jc w:val="center"/>
              <w:rPr>
                <w:sz w:val="20"/>
                <w:highlight w:val="yellow"/>
              </w:rPr>
            </w:pPr>
            <w:r w:rsidRPr="00A450AF">
              <w:rPr>
                <w:sz w:val="20"/>
              </w:rPr>
              <w:t>3 278,77</w:t>
            </w:r>
          </w:p>
        </w:tc>
      </w:tr>
      <w:tr w:rsidR="00AA54BC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54BC" w:rsidRPr="003B4FE5" w:rsidRDefault="00A450AF" w:rsidP="00830748">
            <w:pPr>
              <w:jc w:val="center"/>
              <w:rPr>
                <w:sz w:val="20"/>
                <w:highlight w:val="yellow"/>
              </w:rPr>
            </w:pPr>
            <w:r w:rsidRPr="00A450AF">
              <w:rPr>
                <w:sz w:val="20"/>
              </w:rPr>
              <w:t>501,31</w:t>
            </w:r>
          </w:p>
        </w:tc>
      </w:tr>
      <w:tr w:rsidR="00AA54BC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54BC" w:rsidRPr="005F6BD2" w:rsidRDefault="00A450AF" w:rsidP="00830748">
            <w:pPr>
              <w:jc w:val="center"/>
              <w:rPr>
                <w:sz w:val="20"/>
              </w:rPr>
            </w:pPr>
            <w:r w:rsidRPr="00A450AF">
              <w:rPr>
                <w:sz w:val="20"/>
              </w:rPr>
              <w:t>1 425,07</w:t>
            </w:r>
          </w:p>
        </w:tc>
      </w:tr>
      <w:tr w:rsidR="00AA54BC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54BC" w:rsidRPr="005F6BD2" w:rsidRDefault="00AA54BC" w:rsidP="00830748">
            <w:pPr>
              <w:jc w:val="center"/>
              <w:rPr>
                <w:sz w:val="20"/>
              </w:rPr>
            </w:pPr>
            <w:r w:rsidRPr="005F6BD2">
              <w:rPr>
                <w:sz w:val="20"/>
              </w:rPr>
              <w:t>0,00</w:t>
            </w:r>
          </w:p>
        </w:tc>
      </w:tr>
      <w:tr w:rsidR="00AA54BC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54BC" w:rsidRPr="003B4FE5" w:rsidRDefault="005F6BD2" w:rsidP="00830748">
            <w:pPr>
              <w:jc w:val="center"/>
              <w:rPr>
                <w:sz w:val="20"/>
                <w:highlight w:val="yellow"/>
              </w:rPr>
            </w:pPr>
            <w:r w:rsidRPr="005F6BD2">
              <w:rPr>
                <w:sz w:val="20"/>
              </w:rPr>
              <w:t>152,92</w:t>
            </w:r>
          </w:p>
        </w:tc>
      </w:tr>
      <w:tr w:rsidR="00AA54BC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54BC" w:rsidRPr="005F6BD2" w:rsidRDefault="00AA54BC" w:rsidP="00830748">
            <w:pPr>
              <w:jc w:val="center"/>
              <w:rPr>
                <w:sz w:val="20"/>
              </w:rPr>
            </w:pPr>
            <w:r w:rsidRPr="005F6BD2">
              <w:rPr>
                <w:sz w:val="20"/>
              </w:rPr>
              <w:t>0,00</w:t>
            </w:r>
          </w:p>
        </w:tc>
      </w:tr>
      <w:tr w:rsidR="00AA54BC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54BC" w:rsidRPr="005F6BD2" w:rsidRDefault="00A450AF" w:rsidP="00830748">
            <w:pPr>
              <w:jc w:val="center"/>
              <w:rPr>
                <w:sz w:val="20"/>
              </w:rPr>
            </w:pPr>
            <w:r w:rsidRPr="00A450AF">
              <w:rPr>
                <w:sz w:val="20"/>
              </w:rPr>
              <w:t>103,74</w:t>
            </w:r>
          </w:p>
        </w:tc>
      </w:tr>
      <w:tr w:rsidR="00AA54BC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54BC" w:rsidRPr="005F6BD2" w:rsidRDefault="00AA54BC" w:rsidP="00830748">
            <w:pPr>
              <w:jc w:val="center"/>
              <w:rPr>
                <w:sz w:val="20"/>
              </w:rPr>
            </w:pPr>
            <w:r w:rsidRPr="005F6BD2">
              <w:rPr>
                <w:sz w:val="20"/>
              </w:rPr>
              <w:t>0,00</w:t>
            </w:r>
          </w:p>
        </w:tc>
      </w:tr>
      <w:tr w:rsidR="00AA54BC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54BC" w:rsidRPr="00F63274" w:rsidRDefault="00AA54BC" w:rsidP="0083074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A54BC" w:rsidRPr="00F63274" w:rsidRDefault="00AA54BC" w:rsidP="0083074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54BC" w:rsidRPr="005F6BD2" w:rsidRDefault="00AA54BC" w:rsidP="00830748">
            <w:pPr>
              <w:jc w:val="center"/>
              <w:rPr>
                <w:sz w:val="20"/>
              </w:rPr>
            </w:pPr>
            <w:r w:rsidRPr="005F6BD2">
              <w:rPr>
                <w:sz w:val="20"/>
              </w:rPr>
              <w:t>0,00</w:t>
            </w:r>
          </w:p>
        </w:tc>
      </w:tr>
      <w:tr w:rsidR="00AA54BC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54BC" w:rsidRPr="005F6BD2" w:rsidRDefault="00AA54BC" w:rsidP="00830748">
            <w:pPr>
              <w:jc w:val="center"/>
              <w:rPr>
                <w:sz w:val="20"/>
              </w:rPr>
            </w:pPr>
            <w:r w:rsidRPr="005F6BD2">
              <w:rPr>
                <w:sz w:val="20"/>
              </w:rPr>
              <w:t>0,00</w:t>
            </w:r>
          </w:p>
        </w:tc>
      </w:tr>
      <w:tr w:rsidR="00AA54BC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54BC" w:rsidRPr="005F6BD2" w:rsidRDefault="00AA54BC" w:rsidP="00830748">
            <w:pPr>
              <w:jc w:val="center"/>
              <w:rPr>
                <w:sz w:val="20"/>
              </w:rPr>
            </w:pPr>
            <w:r w:rsidRPr="005F6BD2">
              <w:rPr>
                <w:sz w:val="20"/>
              </w:rPr>
              <w:t>0,00</w:t>
            </w:r>
          </w:p>
        </w:tc>
      </w:tr>
      <w:tr w:rsidR="00AA54BC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54BC" w:rsidRPr="005F6BD2" w:rsidRDefault="00AA54BC" w:rsidP="00830748">
            <w:pPr>
              <w:jc w:val="center"/>
              <w:rPr>
                <w:sz w:val="20"/>
              </w:rPr>
            </w:pPr>
            <w:r w:rsidRPr="005F6BD2">
              <w:rPr>
                <w:sz w:val="20"/>
              </w:rPr>
              <w:t>0,00</w:t>
            </w:r>
          </w:p>
        </w:tc>
      </w:tr>
      <w:tr w:rsidR="00AA54BC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54BC" w:rsidRPr="005F6BD2" w:rsidRDefault="00AA54BC" w:rsidP="00830748">
            <w:pPr>
              <w:jc w:val="center"/>
              <w:rPr>
                <w:sz w:val="20"/>
              </w:rPr>
            </w:pPr>
            <w:r w:rsidRPr="005F6BD2">
              <w:rPr>
                <w:sz w:val="20"/>
              </w:rPr>
              <w:t>0,00</w:t>
            </w:r>
          </w:p>
        </w:tc>
      </w:tr>
      <w:tr w:rsidR="00AA54BC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54BC" w:rsidRPr="005F6BD2" w:rsidRDefault="00AA54BC" w:rsidP="00830748">
            <w:pPr>
              <w:jc w:val="center"/>
              <w:rPr>
                <w:sz w:val="20"/>
              </w:rPr>
            </w:pPr>
            <w:r w:rsidRPr="005F6BD2">
              <w:rPr>
                <w:sz w:val="20"/>
              </w:rPr>
              <w:t>0,00</w:t>
            </w:r>
          </w:p>
        </w:tc>
      </w:tr>
      <w:tr w:rsidR="00AA54BC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54BC" w:rsidRPr="00F63274" w:rsidRDefault="00AA54BC" w:rsidP="0083074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A54BC" w:rsidRPr="00F63274" w:rsidRDefault="00AA54BC" w:rsidP="0083074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54BC" w:rsidRPr="005F6BD2" w:rsidRDefault="00A450AF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A54BC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A54BC" w:rsidRPr="003572E0" w:rsidRDefault="00AA54BC" w:rsidP="00830748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54BC" w:rsidRPr="003B4FE5" w:rsidRDefault="00A450AF" w:rsidP="00830748">
            <w:pPr>
              <w:jc w:val="center"/>
              <w:rPr>
                <w:sz w:val="20"/>
                <w:highlight w:val="yellow"/>
              </w:rPr>
            </w:pPr>
            <w:r w:rsidRPr="00A450AF">
              <w:rPr>
                <w:sz w:val="20"/>
              </w:rPr>
              <w:t>7 735,54</w:t>
            </w:r>
          </w:p>
        </w:tc>
      </w:tr>
      <w:tr w:rsidR="00AA54BC" w:rsidRPr="003572E0" w:rsidTr="00830748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AA54BC" w:rsidRPr="003572E0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AA54BC" w:rsidRPr="003538EC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AA54BC" w:rsidRPr="005F6BD2" w:rsidRDefault="005F6BD2" w:rsidP="00830748">
            <w:pPr>
              <w:rPr>
                <w:sz w:val="20"/>
              </w:rPr>
            </w:pPr>
            <w:r w:rsidRPr="005F6BD2">
              <w:rPr>
                <w:sz w:val="20"/>
              </w:rPr>
              <w:t>Текущий ремонт сетей водоотведения</w:t>
            </w:r>
            <w:r w:rsidR="00AA54BC" w:rsidRPr="005F6BD2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</w:tcPr>
          <w:p w:rsidR="00AA54BC" w:rsidRPr="003538EC" w:rsidRDefault="00AA54BC" w:rsidP="00830748">
            <w:pPr>
              <w:ind w:right="-106"/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</w:t>
            </w:r>
            <w:r w:rsidR="001D20BB">
              <w:rPr>
                <w:sz w:val="20"/>
              </w:rPr>
              <w:t>6</w:t>
            </w:r>
          </w:p>
        </w:tc>
      </w:tr>
      <w:tr w:rsidR="00AA54BC" w:rsidRPr="003572E0" w:rsidTr="0083074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AA54BC" w:rsidRPr="003572E0" w:rsidTr="00830748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A54BC" w:rsidRPr="003572E0" w:rsidTr="0083074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A54BC" w:rsidRPr="003572E0" w:rsidRDefault="00AA54BC" w:rsidP="00830748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AA54BC" w:rsidRPr="003572E0" w:rsidRDefault="00AA54BC" w:rsidP="00830748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AA54BC" w:rsidRPr="003572E0" w:rsidRDefault="00AA54BC" w:rsidP="00830748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1D20BB">
              <w:rPr>
                <w:b/>
                <w:bCs/>
                <w:sz w:val="20"/>
              </w:rPr>
              <w:t>6</w:t>
            </w:r>
          </w:p>
        </w:tc>
      </w:tr>
      <w:tr w:rsidR="00AA54BC" w:rsidRPr="003572E0" w:rsidTr="0083074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AA54BC" w:rsidRPr="003572E0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AA54BC" w:rsidRPr="003572E0" w:rsidRDefault="00AA54BC" w:rsidP="00830748">
            <w:pPr>
              <w:rPr>
                <w:sz w:val="20"/>
              </w:rPr>
            </w:pPr>
            <w:r w:rsidRPr="008B4C9C">
              <w:rPr>
                <w:sz w:val="20"/>
              </w:rPr>
              <w:t>Показатели качества очистки сточных вод</w:t>
            </w:r>
          </w:p>
        </w:tc>
      </w:tr>
      <w:tr w:rsidR="00AA54BC" w:rsidRPr="00270288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AA54BC" w:rsidRPr="003572E0" w:rsidRDefault="00AA54BC" w:rsidP="00830748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54BC" w:rsidRPr="00270288" w:rsidRDefault="00AA54BC" w:rsidP="0083074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AA54BC" w:rsidRPr="00270288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AA54BC" w:rsidRPr="003572E0" w:rsidRDefault="00AA54BC" w:rsidP="00830748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54BC" w:rsidRPr="00270288" w:rsidRDefault="00AA54BC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A54BC" w:rsidRPr="00270288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54BC" w:rsidRDefault="00AA54BC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AA54BC" w:rsidRPr="00270288" w:rsidRDefault="00AA54BC" w:rsidP="00830748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AA54BC" w:rsidRPr="00270288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AA54BC" w:rsidRPr="003572E0" w:rsidRDefault="00AA54BC" w:rsidP="00830748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54BC" w:rsidRPr="00270288" w:rsidRDefault="00AA54BC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A54BC" w:rsidRPr="003572E0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AA54BC" w:rsidRPr="003572E0" w:rsidRDefault="00AA54BC" w:rsidP="00830748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AA54BC" w:rsidRPr="00B14DFD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AA54BC" w:rsidRPr="003572E0" w:rsidRDefault="00AA54BC" w:rsidP="00830748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AA54BC" w:rsidRPr="00B14DFD" w:rsidRDefault="000D4F9C" w:rsidP="0083074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181</w:t>
            </w:r>
          </w:p>
        </w:tc>
      </w:tr>
      <w:tr w:rsidR="00AA54BC" w:rsidRPr="00B14DFD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AA54BC" w:rsidRPr="003572E0" w:rsidRDefault="00AA54BC" w:rsidP="00830748">
            <w:pPr>
              <w:rPr>
                <w:sz w:val="20"/>
              </w:rPr>
            </w:pPr>
            <w:r w:rsidRPr="004A64FA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A54BC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куб.м</w:t>
            </w: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AA54BC" w:rsidRPr="00B14DFD" w:rsidRDefault="00AA54BC" w:rsidP="00830748">
            <w:pPr>
              <w:jc w:val="center"/>
              <w:rPr>
                <w:sz w:val="20"/>
                <w:highlight w:val="yellow"/>
              </w:rPr>
            </w:pPr>
          </w:p>
        </w:tc>
      </w:tr>
      <w:tr w:rsidR="00AA54BC" w:rsidRPr="003572E0" w:rsidTr="0083074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AA54BC" w:rsidRPr="003572E0" w:rsidTr="00830748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AA54BC" w:rsidRPr="003572E0" w:rsidTr="0083074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A54BC" w:rsidRPr="003572E0" w:rsidRDefault="00AA54BC" w:rsidP="00830748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AA54BC" w:rsidRPr="003572E0" w:rsidRDefault="00AA54BC" w:rsidP="00830748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AA54BC" w:rsidRPr="003572E0" w:rsidRDefault="00AA54BC" w:rsidP="00830748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1D20BB">
              <w:rPr>
                <w:b/>
                <w:bCs/>
                <w:sz w:val="20"/>
              </w:rPr>
              <w:t>6</w:t>
            </w:r>
          </w:p>
        </w:tc>
      </w:tr>
      <w:tr w:rsidR="00AA54BC" w:rsidRPr="003572E0" w:rsidTr="0083074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AA54BC" w:rsidTr="00830748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AA54BC" w:rsidRPr="008E432A" w:rsidRDefault="00AA54BC" w:rsidP="00830748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AA54BC" w:rsidRPr="008E432A" w:rsidRDefault="00AA54BC" w:rsidP="00830748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AA54BC" w:rsidRPr="008E432A" w:rsidRDefault="00AA54BC" w:rsidP="00830748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</w:tcPr>
          <w:p w:rsidR="00AA54BC" w:rsidRDefault="00AA54BC" w:rsidP="00830748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AA54BC" w:rsidRPr="003572E0" w:rsidTr="0083074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AA54BC" w:rsidRPr="003572E0" w:rsidTr="0083074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 w:rsidR="001D20BB">
              <w:rPr>
                <w:sz w:val="20"/>
              </w:rPr>
              <w:t>венной деятельности за 2024</w:t>
            </w:r>
            <w:r>
              <w:rPr>
                <w:sz w:val="20"/>
              </w:rPr>
              <w:t xml:space="preserve"> год</w:t>
            </w:r>
          </w:p>
        </w:tc>
      </w:tr>
      <w:tr w:rsidR="00AA54BC" w:rsidRPr="003572E0" w:rsidTr="0083074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AA54BC" w:rsidRPr="003572E0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C35590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F357E2" w:rsidRDefault="00F357E2" w:rsidP="00F357E2">
      <w:pPr>
        <w:ind w:right="140"/>
        <w:rPr>
          <w:sz w:val="28"/>
          <w:szCs w:val="28"/>
        </w:rPr>
      </w:pPr>
    </w:p>
    <w:p w:rsidR="00F357E2" w:rsidRDefault="00F357E2" w:rsidP="00F357E2">
      <w:pPr>
        <w:ind w:right="140"/>
        <w:rPr>
          <w:sz w:val="28"/>
          <w:szCs w:val="28"/>
        </w:rPr>
      </w:pPr>
    </w:p>
    <w:p w:rsidR="00F357E2" w:rsidRDefault="00F357E2" w:rsidP="00F357E2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Отдел организации, контроля и сопровождения </w:t>
      </w:r>
    </w:p>
    <w:p w:rsidR="00F357E2" w:rsidRDefault="00F357E2" w:rsidP="00F357E2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принятия тарифных решений Государственного </w:t>
      </w:r>
    </w:p>
    <w:p w:rsidR="00AA54BC" w:rsidRPr="00F357E2" w:rsidRDefault="00F357E2" w:rsidP="00F357E2">
      <w:pPr>
        <w:ind w:right="140"/>
        <w:rPr>
          <w:szCs w:val="20"/>
        </w:rPr>
      </w:pPr>
      <w:r>
        <w:rPr>
          <w:sz w:val="28"/>
          <w:szCs w:val="28"/>
        </w:rPr>
        <w:t>комитета Республики Татарстан по тарифам</w:t>
      </w:r>
    </w:p>
    <w:sectPr w:rsidR="00AA54BC" w:rsidRPr="00F357E2" w:rsidSect="00522471">
      <w:headerReference w:type="even" r:id="rId11"/>
      <w:headerReference w:type="default" r:id="rId12"/>
      <w:headerReference w:type="first" r:id="rId13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748" w:rsidRDefault="00830748">
      <w:r>
        <w:separator/>
      </w:r>
    </w:p>
  </w:endnote>
  <w:endnote w:type="continuationSeparator" w:id="0">
    <w:p w:rsidR="00830748" w:rsidRDefault="0083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748" w:rsidRDefault="00830748">
      <w:r>
        <w:separator/>
      </w:r>
    </w:p>
  </w:footnote>
  <w:footnote w:type="continuationSeparator" w:id="0">
    <w:p w:rsidR="00830748" w:rsidRDefault="00830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748" w:rsidRDefault="0083074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30748" w:rsidRDefault="0083074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0991758"/>
      <w:docPartObj>
        <w:docPartGallery w:val="Page Numbers (Top of Page)"/>
        <w:docPartUnique/>
      </w:docPartObj>
    </w:sdtPr>
    <w:sdtEndPr/>
    <w:sdtContent>
      <w:p w:rsidR="00830748" w:rsidRDefault="00830748" w:rsidP="006533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01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748" w:rsidRDefault="0083074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30748" w:rsidRDefault="00830748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830748" w:rsidRDefault="008307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010">
          <w:rPr>
            <w:noProof/>
          </w:rPr>
          <w:t>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3695186"/>
      <w:docPartObj>
        <w:docPartGallery w:val="Page Numbers (Top of Page)"/>
        <w:docPartUnique/>
      </w:docPartObj>
    </w:sdtPr>
    <w:sdtEndPr/>
    <w:sdtContent>
      <w:p w:rsidR="00830748" w:rsidRPr="005F4928" w:rsidRDefault="00830748" w:rsidP="00271AD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01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4F9C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0BB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1AD2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0255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010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5CD3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ACB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471"/>
    <w:rsid w:val="0052272A"/>
    <w:rsid w:val="0052429F"/>
    <w:rsid w:val="005260DE"/>
    <w:rsid w:val="005262EA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6BD2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3301"/>
    <w:rsid w:val="0065439A"/>
    <w:rsid w:val="00654F28"/>
    <w:rsid w:val="00662988"/>
    <w:rsid w:val="00663875"/>
    <w:rsid w:val="00663EA5"/>
    <w:rsid w:val="00664660"/>
    <w:rsid w:val="00666C1E"/>
    <w:rsid w:val="00667956"/>
    <w:rsid w:val="006706D0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37A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0E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0748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0AF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132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4BC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590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6E6C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5FA4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710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32CF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7E2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3074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F52C-B472-4B44-9782-6234AA62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9</Pages>
  <Words>2416</Words>
  <Characters>1377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62</cp:revision>
  <cp:lastPrinted>2022-11-07T05:39:00Z</cp:lastPrinted>
  <dcterms:created xsi:type="dcterms:W3CDTF">2021-11-10T09:46:00Z</dcterms:created>
  <dcterms:modified xsi:type="dcterms:W3CDTF">2025-12-11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